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31CD5B" w14:textId="77777777" w:rsidR="00272291" w:rsidRPr="00A5524D" w:rsidRDefault="00272291" w:rsidP="00386A18">
      <w:pPr>
        <w:kinsoku w:val="0"/>
        <w:overflowPunct w:val="0"/>
        <w:autoSpaceDE w:val="0"/>
        <w:autoSpaceDN w:val="0"/>
        <w:jc w:val="left"/>
      </w:pPr>
      <w:r w:rsidRPr="00A5524D">
        <w:rPr>
          <w:rFonts w:hint="eastAsia"/>
        </w:rPr>
        <w:t>第</w:t>
      </w:r>
      <w:r w:rsidR="00A44A6F" w:rsidRPr="00A5524D">
        <w:rPr>
          <w:rFonts w:hint="eastAsia"/>
        </w:rPr>
        <w:t>３</w:t>
      </w:r>
      <w:r w:rsidRPr="00A5524D">
        <w:rPr>
          <w:rFonts w:hint="eastAsia"/>
        </w:rPr>
        <w:t>号様式（第</w:t>
      </w:r>
      <w:r w:rsidR="007C4D7C" w:rsidRPr="00A5524D">
        <w:rPr>
          <w:rFonts w:hint="eastAsia"/>
        </w:rPr>
        <w:t>2</w:t>
      </w:r>
      <w:r w:rsidR="00FB37F0" w:rsidRPr="00A5524D">
        <w:rPr>
          <w:rFonts w:hint="eastAsia"/>
        </w:rPr>
        <w:t>8</w:t>
      </w:r>
      <w:r w:rsidR="00A44A6F" w:rsidRPr="00A5524D">
        <w:rPr>
          <w:rFonts w:hint="eastAsia"/>
        </w:rPr>
        <w:t>条</w:t>
      </w:r>
      <w:r w:rsidRPr="00A5524D">
        <w:rPr>
          <w:rFonts w:hint="eastAsia"/>
        </w:rPr>
        <w:t>）</w:t>
      </w:r>
    </w:p>
    <w:p w14:paraId="599FFF90" w14:textId="77777777" w:rsidR="00272291" w:rsidRPr="00A5524D" w:rsidRDefault="00272291" w:rsidP="00272291">
      <w:pPr>
        <w:kinsoku w:val="0"/>
        <w:overflowPunct w:val="0"/>
        <w:autoSpaceDE w:val="0"/>
        <w:autoSpaceDN w:val="0"/>
        <w:jc w:val="right"/>
      </w:pPr>
      <w:r w:rsidRPr="00A5524D">
        <w:rPr>
          <w:rFonts w:hint="eastAsia"/>
        </w:rPr>
        <w:t xml:space="preserve">　　　　　　　　　　　　　　　　　　　　　　　　　</w:t>
      </w:r>
    </w:p>
    <w:p w14:paraId="6A1C198B" w14:textId="77777777" w:rsidR="00272291" w:rsidRPr="00A5524D" w:rsidRDefault="00272291" w:rsidP="00272291">
      <w:pPr>
        <w:kinsoku w:val="0"/>
        <w:overflowPunct w:val="0"/>
        <w:autoSpaceDE w:val="0"/>
        <w:autoSpaceDN w:val="0"/>
        <w:jc w:val="right"/>
      </w:pPr>
      <w:r w:rsidRPr="00A5524D">
        <w:rPr>
          <w:rFonts w:hint="eastAsia"/>
        </w:rPr>
        <w:t>年　　月　　日</w:t>
      </w:r>
    </w:p>
    <w:p w14:paraId="530CC85B" w14:textId="77777777" w:rsidR="00272291" w:rsidRPr="00A5524D" w:rsidRDefault="00272291" w:rsidP="00272291">
      <w:pPr>
        <w:kinsoku w:val="0"/>
        <w:overflowPunct w:val="0"/>
        <w:autoSpaceDE w:val="0"/>
        <w:autoSpaceDN w:val="0"/>
        <w:jc w:val="right"/>
      </w:pPr>
    </w:p>
    <w:p w14:paraId="2C6F2340" w14:textId="77777777" w:rsidR="00272291" w:rsidRPr="00A5524D" w:rsidRDefault="00272291" w:rsidP="00272291">
      <w:pPr>
        <w:kinsoku w:val="0"/>
        <w:overflowPunct w:val="0"/>
        <w:autoSpaceDE w:val="0"/>
        <w:autoSpaceDN w:val="0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A5524D">
        <w:rPr>
          <w:rFonts w:ascii="ＭＳ ゴシック" w:eastAsia="ＭＳ ゴシック" w:hAnsi="ＭＳ ゴシック" w:hint="eastAsia"/>
          <w:sz w:val="32"/>
          <w:szCs w:val="32"/>
        </w:rPr>
        <w:t>公募型指名競争入札参加意向申出書</w:t>
      </w:r>
    </w:p>
    <w:p w14:paraId="3EA82012" w14:textId="77777777" w:rsidR="00272291" w:rsidRPr="00A5524D" w:rsidRDefault="00272291" w:rsidP="00272291">
      <w:pPr>
        <w:kinsoku w:val="0"/>
        <w:overflowPunct w:val="0"/>
        <w:autoSpaceDE w:val="0"/>
        <w:autoSpaceDN w:val="0"/>
      </w:pPr>
    </w:p>
    <w:p w14:paraId="52E339DD" w14:textId="77777777" w:rsidR="00272291" w:rsidRPr="00A5524D" w:rsidRDefault="00272291" w:rsidP="00272291">
      <w:pPr>
        <w:kinsoku w:val="0"/>
        <w:overflowPunct w:val="0"/>
        <w:autoSpaceDE w:val="0"/>
        <w:autoSpaceDN w:val="0"/>
      </w:pPr>
      <w:r w:rsidRPr="00A5524D">
        <w:rPr>
          <w:rFonts w:hint="eastAsia"/>
        </w:rPr>
        <w:t>横浜市</w:t>
      </w:r>
      <w:r w:rsidR="0072708C">
        <w:rPr>
          <w:rFonts w:hint="eastAsia"/>
        </w:rPr>
        <w:t>病院事業管理者</w:t>
      </w:r>
    </w:p>
    <w:p w14:paraId="722FBFA1" w14:textId="77777777" w:rsidR="00272291" w:rsidRPr="00A5524D" w:rsidRDefault="00272291" w:rsidP="00272291">
      <w:pPr>
        <w:kinsoku w:val="0"/>
        <w:overflowPunct w:val="0"/>
        <w:autoSpaceDE w:val="0"/>
        <w:autoSpaceDN w:val="0"/>
      </w:pPr>
    </w:p>
    <w:p w14:paraId="2CD7765B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706" w:firstLine="5414"/>
        <w:jc w:val="left"/>
      </w:pPr>
      <w:r w:rsidRPr="00A5524D">
        <w:rPr>
          <w:rFonts w:hint="eastAsia"/>
        </w:rPr>
        <w:t>業者コード</w:t>
      </w:r>
    </w:p>
    <w:p w14:paraId="60E44611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706" w:firstLine="5414"/>
        <w:jc w:val="left"/>
      </w:pPr>
      <w:r w:rsidRPr="00A5524D">
        <w:rPr>
          <w:rFonts w:hint="eastAsia"/>
        </w:rPr>
        <w:t>所在地</w:t>
      </w:r>
    </w:p>
    <w:p w14:paraId="3060DF2E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706" w:firstLine="5414"/>
        <w:jc w:val="left"/>
      </w:pPr>
      <w:r w:rsidRPr="00A5524D">
        <w:rPr>
          <w:rFonts w:hint="eastAsia"/>
        </w:rPr>
        <w:t>商号又は名称</w:t>
      </w:r>
    </w:p>
    <w:p w14:paraId="0F5EBBDC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706" w:firstLine="5414"/>
        <w:jc w:val="left"/>
      </w:pPr>
      <w:r w:rsidRPr="00A5524D">
        <w:rPr>
          <w:rFonts w:hint="eastAsia"/>
        </w:rPr>
        <w:t>代表者職氏名　　　　　　　　　　　　印</w:t>
      </w:r>
      <w:r w:rsidR="00166DD2" w:rsidRPr="006F165A">
        <w:rPr>
          <w:rFonts w:hAnsi="ＭＳ 明朝" w:hint="eastAsia"/>
        </w:rPr>
        <w:t>※</w:t>
      </w:r>
    </w:p>
    <w:p w14:paraId="405999B9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500" w:firstLine="5002"/>
        <w:jc w:val="left"/>
      </w:pPr>
    </w:p>
    <w:p w14:paraId="486B2DE4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500" w:firstLine="5002"/>
        <w:jc w:val="left"/>
      </w:pPr>
    </w:p>
    <w:p w14:paraId="52CC5BF1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500" w:firstLine="5002"/>
        <w:jc w:val="left"/>
      </w:pPr>
    </w:p>
    <w:p w14:paraId="04F01DC5" w14:textId="77777777" w:rsidR="00272291" w:rsidRPr="00A5524D" w:rsidRDefault="00272291" w:rsidP="00272291">
      <w:pPr>
        <w:kinsoku w:val="0"/>
        <w:overflowPunct w:val="0"/>
        <w:autoSpaceDE w:val="0"/>
        <w:autoSpaceDN w:val="0"/>
        <w:jc w:val="left"/>
      </w:pPr>
      <w:r w:rsidRPr="00A5524D">
        <w:rPr>
          <w:rFonts w:hint="eastAsia"/>
        </w:rPr>
        <w:t xml:space="preserve">　次の指名競争入札に参加を申し込みます。</w:t>
      </w:r>
    </w:p>
    <w:p w14:paraId="0AB2D3A7" w14:textId="084DA1C7" w:rsidR="00272291" w:rsidRPr="00A5524D" w:rsidRDefault="00272291" w:rsidP="00070382">
      <w:pPr>
        <w:kinsoku w:val="0"/>
        <w:overflowPunct w:val="0"/>
        <w:autoSpaceDE w:val="0"/>
        <w:autoSpaceDN w:val="0"/>
        <w:ind w:firstLineChars="500" w:firstLine="1000"/>
        <w:jc w:val="left"/>
        <w:rPr>
          <w:u w:val="single"/>
        </w:rPr>
      </w:pPr>
      <w:r w:rsidRPr="00A5524D">
        <w:rPr>
          <w:rFonts w:hint="eastAsia"/>
          <w:u w:val="single"/>
        </w:rPr>
        <w:t xml:space="preserve">公表日　　　</w:t>
      </w:r>
      <w:r w:rsidR="002C05AE">
        <w:rPr>
          <w:rFonts w:hint="eastAsia"/>
          <w:u w:val="single"/>
        </w:rPr>
        <w:t>令和</w:t>
      </w:r>
      <w:r w:rsidR="00DE5B8C">
        <w:rPr>
          <w:rFonts w:hint="eastAsia"/>
          <w:u w:val="single"/>
        </w:rPr>
        <w:t>７</w:t>
      </w:r>
      <w:r w:rsidR="002C05AE" w:rsidRPr="00A23DA3">
        <w:rPr>
          <w:rFonts w:hAnsi="ＭＳ 明朝" w:hint="eastAsia"/>
          <w:u w:val="single"/>
        </w:rPr>
        <w:t>年</w:t>
      </w:r>
      <w:r w:rsidR="00B2337C">
        <w:rPr>
          <w:rFonts w:hAnsi="ＭＳ 明朝" w:hint="eastAsia"/>
          <w:u w:val="single"/>
        </w:rPr>
        <w:t>11</w:t>
      </w:r>
      <w:r w:rsidR="002C05AE" w:rsidRPr="00A23DA3">
        <w:rPr>
          <w:rFonts w:hAnsi="ＭＳ 明朝" w:hint="eastAsia"/>
          <w:u w:val="single"/>
        </w:rPr>
        <w:t>月</w:t>
      </w:r>
      <w:r w:rsidR="00B2337C">
        <w:rPr>
          <w:rFonts w:hAnsi="ＭＳ 明朝" w:hint="eastAsia"/>
          <w:u w:val="single"/>
        </w:rPr>
        <w:t>４</w:t>
      </w:r>
      <w:r w:rsidR="002C05AE" w:rsidRPr="00A23DA3">
        <w:rPr>
          <w:rFonts w:hAnsi="ＭＳ 明朝" w:hint="eastAsia"/>
          <w:u w:val="single"/>
        </w:rPr>
        <w:t>日</w:t>
      </w:r>
      <w:r w:rsidR="005D13BF">
        <w:rPr>
          <w:rFonts w:hAnsi="ＭＳ 明朝" w:hint="eastAsia"/>
          <w:u w:val="single"/>
        </w:rPr>
        <w:t xml:space="preserve">　</w:t>
      </w:r>
      <w:r w:rsidR="00070382" w:rsidRPr="00070382">
        <w:rPr>
          <w:rFonts w:hint="eastAsia"/>
        </w:rPr>
        <w:t xml:space="preserve">　　　　　</w:t>
      </w:r>
      <w:r w:rsidRPr="00A5524D">
        <w:rPr>
          <w:rFonts w:hint="eastAsia"/>
          <w:u w:val="single"/>
        </w:rPr>
        <w:t xml:space="preserve">種目名　　</w:t>
      </w:r>
      <w:r w:rsidR="00BB508D">
        <w:rPr>
          <w:u w:val="single"/>
        </w:rPr>
        <w:fldChar w:fldCharType="begin"/>
      </w:r>
      <w:r w:rsidR="00BB508D">
        <w:rPr>
          <w:u w:val="single"/>
        </w:rPr>
        <w:instrText xml:space="preserve"> </w:instrText>
      </w:r>
      <w:r w:rsidR="00BB508D">
        <w:rPr>
          <w:rFonts w:hint="eastAsia"/>
          <w:u w:val="single"/>
        </w:rPr>
        <w:instrText>MERGEFIELD 種目名</w:instrText>
      </w:r>
      <w:r w:rsidR="00BB508D">
        <w:rPr>
          <w:u w:val="single"/>
        </w:rPr>
        <w:instrText xml:space="preserve"> </w:instrText>
      </w:r>
      <w:r w:rsidR="00BB508D">
        <w:rPr>
          <w:u w:val="single"/>
        </w:rPr>
        <w:fldChar w:fldCharType="separate"/>
      </w:r>
      <w:r w:rsidR="00BB508D" w:rsidRPr="00F44AE9">
        <w:rPr>
          <w:noProof/>
          <w:u w:val="single"/>
        </w:rPr>
        <w:t>給食</w:t>
      </w:r>
      <w:r w:rsidR="00BB508D">
        <w:rPr>
          <w:u w:val="single"/>
        </w:rPr>
        <w:fldChar w:fldCharType="end"/>
      </w:r>
      <w:r w:rsidR="003B260B">
        <w:rPr>
          <w:rFonts w:hint="eastAsia"/>
          <w:u w:val="single"/>
        </w:rPr>
        <w:t xml:space="preserve">　　　　　　　　　</w:t>
      </w:r>
    </w:p>
    <w:p w14:paraId="096E7348" w14:textId="77777777" w:rsidR="00272291" w:rsidRPr="00070382" w:rsidRDefault="00070382" w:rsidP="00070382">
      <w:pPr>
        <w:kinsoku w:val="0"/>
        <w:overflowPunct w:val="0"/>
        <w:autoSpaceDE w:val="0"/>
        <w:autoSpaceDN w:val="0"/>
        <w:ind w:firstLineChars="3200" w:firstLine="5145"/>
        <w:jc w:val="left"/>
        <w:rPr>
          <w:sz w:val="18"/>
          <w:u w:val="single"/>
        </w:rPr>
      </w:pPr>
      <w:r>
        <w:rPr>
          <w:rFonts w:ascii="ＭＳ ゴシック" w:eastAsia="ＭＳ ゴシック" w:hAnsi="ＭＳ ゴシック" w:hint="eastAsia"/>
          <w:b/>
          <w:sz w:val="18"/>
        </w:rPr>
        <w:t>（注意）種目別に提出してください</w:t>
      </w:r>
    </w:p>
    <w:tbl>
      <w:tblPr>
        <w:tblW w:w="0" w:type="auto"/>
        <w:tblInd w:w="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"/>
        <w:gridCol w:w="2677"/>
        <w:gridCol w:w="5353"/>
      </w:tblGrid>
      <w:tr w:rsidR="00070382" w:rsidRPr="006A58CE" w14:paraId="2FB5F813" w14:textId="77777777" w:rsidTr="0028278B">
        <w:tc>
          <w:tcPr>
            <w:tcW w:w="461" w:type="dxa"/>
          </w:tcPr>
          <w:p w14:paraId="6D493AD0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2677" w:type="dxa"/>
            <w:vAlign w:val="center"/>
          </w:tcPr>
          <w:p w14:paraId="2D623D77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  <w:r w:rsidRPr="006A58CE">
              <w:rPr>
                <w:rFonts w:hint="eastAsia"/>
              </w:rPr>
              <w:t>契約番号</w:t>
            </w: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2CDCDA78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  <w:r w:rsidRPr="006A58CE">
              <w:rPr>
                <w:rFonts w:hint="eastAsia"/>
              </w:rPr>
              <w:t>件　　　名</w:t>
            </w:r>
          </w:p>
        </w:tc>
      </w:tr>
      <w:tr w:rsidR="00070382" w:rsidRPr="00337B8C" w14:paraId="0F8192AE" w14:textId="77777777" w:rsidTr="0028278B">
        <w:trPr>
          <w:trHeight w:val="558"/>
        </w:trPr>
        <w:tc>
          <w:tcPr>
            <w:tcW w:w="461" w:type="dxa"/>
            <w:vAlign w:val="center"/>
          </w:tcPr>
          <w:p w14:paraId="72FAB981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１</w:t>
            </w:r>
          </w:p>
        </w:tc>
        <w:tc>
          <w:tcPr>
            <w:tcW w:w="2677" w:type="dxa"/>
            <w:vAlign w:val="center"/>
          </w:tcPr>
          <w:p w14:paraId="17AB8A71" w14:textId="77777777" w:rsidR="00070382" w:rsidRPr="00337B8C" w:rsidRDefault="00D72241" w:rsidP="0028278B">
            <w:pPr>
              <w:rPr>
                <w:rFonts w:hAnsi="ＭＳ 明朝"/>
              </w:rPr>
            </w:pPr>
            <w:r>
              <w:rPr>
                <w:rFonts w:hint="eastAsia"/>
              </w:rPr>
              <w:t>なし</w:t>
            </w: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2AEADF34" w14:textId="1D062333" w:rsidR="00070382" w:rsidRPr="001E59E4" w:rsidRDefault="006F02A4" w:rsidP="001E59E4">
            <w:r w:rsidRPr="006F02A4">
              <w:rPr>
                <w:rFonts w:hAnsi="ＭＳ 明朝" w:cs="ＭＳ 明朝" w:hint="eastAsia"/>
                <w:kern w:val="0"/>
                <w:sz w:val="21"/>
                <w:szCs w:val="21"/>
              </w:rPr>
              <w:t>横浜市立脳卒中・神経脊椎センターゆず保育園食事提供業務委託</w:t>
            </w:r>
          </w:p>
        </w:tc>
      </w:tr>
      <w:tr w:rsidR="00070382" w:rsidRPr="00337B8C" w14:paraId="09FE14C2" w14:textId="77777777" w:rsidTr="0028278B">
        <w:trPr>
          <w:trHeight w:val="562"/>
        </w:trPr>
        <w:tc>
          <w:tcPr>
            <w:tcW w:w="461" w:type="dxa"/>
            <w:vAlign w:val="center"/>
          </w:tcPr>
          <w:p w14:paraId="78E4C6F1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２</w:t>
            </w:r>
          </w:p>
        </w:tc>
        <w:tc>
          <w:tcPr>
            <w:tcW w:w="2677" w:type="dxa"/>
            <w:vAlign w:val="center"/>
          </w:tcPr>
          <w:p w14:paraId="7BB1126B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531C9146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:rsidRPr="00337B8C" w14:paraId="51C98314" w14:textId="77777777" w:rsidTr="0028278B">
        <w:trPr>
          <w:trHeight w:val="551"/>
        </w:trPr>
        <w:tc>
          <w:tcPr>
            <w:tcW w:w="461" w:type="dxa"/>
            <w:vAlign w:val="center"/>
          </w:tcPr>
          <w:p w14:paraId="736F0049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３</w:t>
            </w:r>
          </w:p>
        </w:tc>
        <w:tc>
          <w:tcPr>
            <w:tcW w:w="2677" w:type="dxa"/>
            <w:vAlign w:val="center"/>
          </w:tcPr>
          <w:p w14:paraId="046AD800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11ED25A2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:rsidRPr="00337B8C" w14:paraId="199E6A40" w14:textId="77777777" w:rsidTr="0028278B">
        <w:trPr>
          <w:trHeight w:val="540"/>
        </w:trPr>
        <w:tc>
          <w:tcPr>
            <w:tcW w:w="461" w:type="dxa"/>
            <w:vAlign w:val="center"/>
          </w:tcPr>
          <w:p w14:paraId="3AB67E31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４</w:t>
            </w:r>
          </w:p>
        </w:tc>
        <w:tc>
          <w:tcPr>
            <w:tcW w:w="2677" w:type="dxa"/>
            <w:vAlign w:val="center"/>
          </w:tcPr>
          <w:p w14:paraId="0613F52C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46B14485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:rsidRPr="00337B8C" w14:paraId="778871FA" w14:textId="77777777" w:rsidTr="0028278B">
        <w:trPr>
          <w:trHeight w:val="543"/>
        </w:trPr>
        <w:tc>
          <w:tcPr>
            <w:tcW w:w="461" w:type="dxa"/>
            <w:vAlign w:val="center"/>
          </w:tcPr>
          <w:p w14:paraId="6D5EDB1C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５</w:t>
            </w:r>
          </w:p>
        </w:tc>
        <w:tc>
          <w:tcPr>
            <w:tcW w:w="2677" w:type="dxa"/>
            <w:vAlign w:val="center"/>
          </w:tcPr>
          <w:p w14:paraId="6B08B469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47FE0812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</w:tbl>
    <w:p w14:paraId="4889830C" w14:textId="77777777" w:rsidR="00070382" w:rsidRDefault="00070382" w:rsidP="00070382">
      <w:pPr>
        <w:kinsoku w:val="0"/>
        <w:overflowPunct w:val="0"/>
        <w:autoSpaceDE w:val="0"/>
        <w:autoSpaceDN w:val="0"/>
        <w:ind w:firstLineChars="400" w:firstLine="720"/>
        <w:jc w:val="left"/>
        <w:rPr>
          <w:rFonts w:hAnsi="ＭＳ 明朝"/>
          <w:color w:val="000000"/>
          <w:sz w:val="20"/>
          <w:szCs w:val="21"/>
        </w:rPr>
      </w:pPr>
      <w:r w:rsidRPr="00CA796B">
        <w:rPr>
          <w:rFonts w:hAnsi="ＭＳ 明朝" w:hint="eastAsia"/>
          <w:color w:val="000000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/>
          <w:spacing w:val="4"/>
          <w:sz w:val="20"/>
          <w:szCs w:val="21"/>
        </w:rPr>
        <w:t>「本件責任者及び担当者」の</w:t>
      </w:r>
      <w:r w:rsidRPr="00CA796B">
        <w:rPr>
          <w:rFonts w:hAnsi="ＭＳ 明朝" w:cs="ＭＳ 明朝" w:hint="eastAsia"/>
          <w:color w:val="000000"/>
          <w:spacing w:val="4"/>
          <w:sz w:val="20"/>
          <w:szCs w:val="21"/>
        </w:rPr>
        <w:t>氏名及び連絡先を記載すること</w:t>
      </w:r>
      <w:r w:rsidRPr="00CA796B">
        <w:rPr>
          <w:rFonts w:hAnsi="ＭＳ 明朝" w:hint="eastAsia"/>
          <w:color w:val="000000"/>
          <w:sz w:val="20"/>
          <w:szCs w:val="21"/>
        </w:rPr>
        <w:t>。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070382" w14:paraId="70E53234" w14:textId="77777777" w:rsidTr="0028278B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5E754DAE" w14:textId="77777777" w:rsidR="00070382" w:rsidRPr="00337B8C" w:rsidRDefault="00070382" w:rsidP="0028278B">
            <w:pPr>
              <w:tabs>
                <w:tab w:val="center" w:pos="598"/>
              </w:tabs>
              <w:jc w:val="center"/>
              <w:rPr>
                <w:rFonts w:hAnsi="ＭＳ 明朝"/>
              </w:rPr>
            </w:pPr>
            <w:r w:rsidRPr="00070382">
              <w:rPr>
                <w:rFonts w:hAnsi="ＭＳ 明朝" w:hint="eastAsia"/>
                <w:b/>
                <w:w w:val="86"/>
                <w:fitText w:val="960" w:id="-1718860800"/>
              </w:rPr>
              <w:t>本件責任</w:t>
            </w:r>
            <w:r w:rsidRPr="00070382">
              <w:rPr>
                <w:rFonts w:hAnsi="ＭＳ 明朝" w:hint="eastAsia"/>
                <w:b/>
                <w:spacing w:val="9"/>
                <w:w w:val="86"/>
                <w:fitText w:val="960" w:id="-1718860800"/>
              </w:rPr>
              <w:t>者</w:t>
            </w:r>
          </w:p>
        </w:tc>
        <w:tc>
          <w:tcPr>
            <w:tcW w:w="3117" w:type="dxa"/>
            <w:vAlign w:val="center"/>
          </w:tcPr>
          <w:p w14:paraId="553202BF" w14:textId="77777777" w:rsidR="00070382" w:rsidRPr="00337B8C" w:rsidRDefault="00070382" w:rsidP="0028278B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</w:rPr>
              <w:t xml:space="preserve"> </w:t>
            </w:r>
            <w:r>
              <w:rPr>
                <w:rFonts w:hAnsi="ＭＳ 明朝"/>
                <w:b/>
              </w:rPr>
              <w:t xml:space="preserve"> </w:t>
            </w:r>
            <w:r w:rsidRPr="00B22D31">
              <w:rPr>
                <w:rFonts w:hAnsi="ＭＳ 明朝" w:hint="eastAsia"/>
                <w:b/>
              </w:rPr>
              <w:t>部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署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名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14:paraId="7AA040DC" w14:textId="77777777" w:rsidR="00070382" w:rsidRPr="00B22D31" w:rsidRDefault="00070382" w:rsidP="0028278B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070382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070382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070382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070382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070382" w14:paraId="2846153A" w14:textId="77777777" w:rsidTr="0028278B">
        <w:trPr>
          <w:trHeight w:val="340"/>
          <w:jc w:val="center"/>
        </w:trPr>
        <w:tc>
          <w:tcPr>
            <w:tcW w:w="1129" w:type="dxa"/>
            <w:vMerge/>
          </w:tcPr>
          <w:p w14:paraId="23C3DF84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2C6290B6" w14:textId="77777777" w:rsidR="00070382" w:rsidRPr="00337B8C" w:rsidRDefault="00070382" w:rsidP="0028278B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5C567413" w14:textId="77777777" w:rsidR="00070382" w:rsidRPr="00337B8C" w:rsidRDefault="00070382" w:rsidP="0028278B">
            <w:pPr>
              <w:spacing w:line="200" w:lineRule="exact"/>
              <w:rPr>
                <w:rFonts w:hAnsi="ＭＳ 明朝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7BAFF48F" w14:textId="77777777" w:rsidR="00070382" w:rsidRPr="00337B8C" w:rsidRDefault="00070382" w:rsidP="0028278B">
            <w:pPr>
              <w:spacing w:line="200" w:lineRule="exact"/>
              <w:rPr>
                <w:rFonts w:hAnsi="ＭＳ 明朝"/>
              </w:rPr>
            </w:pPr>
          </w:p>
        </w:tc>
      </w:tr>
      <w:tr w:rsidR="00070382" w14:paraId="71721E45" w14:textId="77777777" w:rsidTr="0028278B">
        <w:trPr>
          <w:trHeight w:val="227"/>
          <w:jc w:val="center"/>
        </w:trPr>
        <w:tc>
          <w:tcPr>
            <w:tcW w:w="1129" w:type="dxa"/>
            <w:vMerge/>
          </w:tcPr>
          <w:p w14:paraId="23A90E8A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279F8E04" w14:textId="77777777" w:rsidR="00070382" w:rsidRPr="007E5F97" w:rsidRDefault="00070382" w:rsidP="0028278B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</w:rPr>
              <w:t>連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絡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2F17E6AD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42F94FAB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14:paraId="5A95A37D" w14:textId="77777777" w:rsidTr="0028278B">
        <w:trPr>
          <w:trHeight w:val="283"/>
          <w:jc w:val="center"/>
        </w:trPr>
        <w:tc>
          <w:tcPr>
            <w:tcW w:w="1129" w:type="dxa"/>
            <w:vMerge/>
          </w:tcPr>
          <w:p w14:paraId="42004463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1F4C659B" w14:textId="77777777" w:rsidR="00070382" w:rsidRPr="00337B8C" w:rsidRDefault="00070382" w:rsidP="0028278B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50E2A467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21C9ECFE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14:paraId="6C792575" w14:textId="77777777" w:rsidTr="0028278B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39ADDCBC" w14:textId="77777777" w:rsidR="00070382" w:rsidRPr="00337B8C" w:rsidRDefault="00070382" w:rsidP="0028278B">
            <w:pPr>
              <w:jc w:val="center"/>
              <w:rPr>
                <w:rFonts w:hAnsi="ＭＳ 明朝"/>
              </w:rPr>
            </w:pPr>
            <w:r w:rsidRPr="00070382">
              <w:rPr>
                <w:rFonts w:hAnsi="ＭＳ 明朝" w:hint="eastAsia"/>
                <w:b/>
                <w:spacing w:val="74"/>
                <w:fitText w:val="960" w:id="-1718860799"/>
              </w:rPr>
              <w:t>担当</w:t>
            </w:r>
            <w:r w:rsidRPr="00070382">
              <w:rPr>
                <w:rFonts w:hAnsi="ＭＳ 明朝" w:hint="eastAsia"/>
                <w:b/>
                <w:spacing w:val="1"/>
                <w:fitText w:val="960" w:id="-1718860799"/>
              </w:rPr>
              <w:t>者</w:t>
            </w:r>
          </w:p>
        </w:tc>
        <w:tc>
          <w:tcPr>
            <w:tcW w:w="3117" w:type="dxa"/>
            <w:vAlign w:val="center"/>
          </w:tcPr>
          <w:p w14:paraId="5DF9E878" w14:textId="77777777" w:rsidR="00070382" w:rsidRPr="00337B8C" w:rsidRDefault="00070382" w:rsidP="0028278B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</w:rPr>
              <w:t xml:space="preserve"> </w:t>
            </w:r>
            <w:r>
              <w:rPr>
                <w:rFonts w:hAnsi="ＭＳ 明朝"/>
                <w:b/>
              </w:rPr>
              <w:t xml:space="preserve"> </w:t>
            </w:r>
            <w:r w:rsidRPr="00B22D31">
              <w:rPr>
                <w:rFonts w:hAnsi="ＭＳ 明朝" w:hint="eastAsia"/>
                <w:b/>
              </w:rPr>
              <w:t>部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署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名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14:paraId="57582B12" w14:textId="77777777" w:rsidR="00070382" w:rsidRPr="00B22D31" w:rsidRDefault="00070382" w:rsidP="0028278B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070382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070382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070382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070382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070382" w14:paraId="7C566E49" w14:textId="77777777" w:rsidTr="0028278B">
        <w:trPr>
          <w:trHeight w:val="340"/>
          <w:jc w:val="center"/>
        </w:trPr>
        <w:tc>
          <w:tcPr>
            <w:tcW w:w="1129" w:type="dxa"/>
            <w:vMerge/>
          </w:tcPr>
          <w:p w14:paraId="7E9EE420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30A28BBF" w14:textId="77777777" w:rsidR="00070382" w:rsidRPr="00337B8C" w:rsidRDefault="00070382" w:rsidP="0028278B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66D7FC6B" w14:textId="77777777" w:rsidR="00070382" w:rsidRPr="00337B8C" w:rsidRDefault="00070382" w:rsidP="0028278B">
            <w:pPr>
              <w:spacing w:line="200" w:lineRule="exact"/>
              <w:rPr>
                <w:rFonts w:hAnsi="ＭＳ 明朝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06FB9381" w14:textId="77777777" w:rsidR="00070382" w:rsidRPr="00337B8C" w:rsidRDefault="00070382" w:rsidP="0028278B">
            <w:pPr>
              <w:spacing w:line="200" w:lineRule="exact"/>
              <w:rPr>
                <w:rFonts w:hAnsi="ＭＳ 明朝"/>
              </w:rPr>
            </w:pPr>
          </w:p>
        </w:tc>
      </w:tr>
      <w:tr w:rsidR="00070382" w14:paraId="41AF5ADC" w14:textId="77777777" w:rsidTr="0028278B">
        <w:trPr>
          <w:trHeight w:val="227"/>
          <w:jc w:val="center"/>
        </w:trPr>
        <w:tc>
          <w:tcPr>
            <w:tcW w:w="1129" w:type="dxa"/>
            <w:vMerge/>
          </w:tcPr>
          <w:p w14:paraId="1AD1F017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02F468B8" w14:textId="77777777" w:rsidR="00070382" w:rsidRPr="007E5F97" w:rsidRDefault="00070382" w:rsidP="0028278B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</w:rPr>
              <w:t>連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絡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7561FD75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4B456E90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14:paraId="508B328C" w14:textId="77777777" w:rsidTr="0028278B">
        <w:trPr>
          <w:trHeight w:val="283"/>
          <w:jc w:val="center"/>
        </w:trPr>
        <w:tc>
          <w:tcPr>
            <w:tcW w:w="1129" w:type="dxa"/>
            <w:vMerge/>
          </w:tcPr>
          <w:p w14:paraId="7F3D8DDF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7778B00D" w14:textId="77777777" w:rsidR="00070382" w:rsidRPr="00337B8C" w:rsidRDefault="00070382" w:rsidP="0028278B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6C06CF4B" w14:textId="77777777" w:rsidR="00070382" w:rsidRPr="001E2AA6" w:rsidRDefault="00070382" w:rsidP="0028278B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5C4B51BA" w14:textId="77777777" w:rsidR="00070382" w:rsidRPr="001E2AA6" w:rsidRDefault="00070382" w:rsidP="0028278B">
            <w:pPr>
              <w:rPr>
                <w:rFonts w:hAnsi="ＭＳ 明朝"/>
              </w:rPr>
            </w:pPr>
          </w:p>
        </w:tc>
      </w:tr>
    </w:tbl>
    <w:p w14:paraId="071F06DF" w14:textId="77777777" w:rsidR="00070382" w:rsidRDefault="00070382" w:rsidP="00070382">
      <w:pPr>
        <w:spacing w:line="220" w:lineRule="exact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（注意）</w:t>
      </w:r>
    </w:p>
    <w:p w14:paraId="4C573C9A" w14:textId="77777777" w:rsidR="00070382" w:rsidRDefault="00070382" w:rsidP="00070382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 w:rsidRPr="00550053">
        <w:rPr>
          <w:rFonts w:cs="ＭＳ 明朝" w:hint="eastAsia"/>
          <w:spacing w:val="4"/>
          <w:sz w:val="18"/>
          <w:szCs w:val="18"/>
        </w:rPr>
        <w:t>１　押印を省略し、「本件責任者及び担当者」の氏名及び連絡先の記載がない又は不備がある場合は、</w:t>
      </w:r>
      <w:r>
        <w:rPr>
          <w:rFonts w:cs="ＭＳ 明朝" w:hint="eastAsia"/>
          <w:spacing w:val="4"/>
          <w:sz w:val="18"/>
          <w:szCs w:val="18"/>
        </w:rPr>
        <w:t>参加資格を満たさないもの</w:t>
      </w:r>
      <w:r w:rsidRPr="00550053">
        <w:rPr>
          <w:rFonts w:cs="ＭＳ 明朝" w:hint="eastAsia"/>
          <w:spacing w:val="4"/>
          <w:sz w:val="18"/>
          <w:szCs w:val="18"/>
        </w:rPr>
        <w:t>とする。</w:t>
      </w:r>
    </w:p>
    <w:p w14:paraId="49BCC480" w14:textId="77777777" w:rsidR="00070382" w:rsidRPr="00550053" w:rsidRDefault="00070382" w:rsidP="00070382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２　</w:t>
      </w:r>
      <w:r w:rsidRPr="003E070A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 w:rsidRPr="00244AF7">
        <w:rPr>
          <w:rFonts w:cs="ＭＳ 明朝" w:hint="eastAsia"/>
          <w:spacing w:val="4"/>
          <w:sz w:val="18"/>
          <w:szCs w:val="18"/>
        </w:rPr>
        <w:t>両方記載がない場合は、</w:t>
      </w:r>
      <w:r>
        <w:rPr>
          <w:rFonts w:cs="ＭＳ 明朝" w:hint="eastAsia"/>
          <w:spacing w:val="4"/>
          <w:sz w:val="18"/>
          <w:szCs w:val="18"/>
        </w:rPr>
        <w:t>参加資格を満たさないもの</w:t>
      </w:r>
      <w:r w:rsidRPr="00550053">
        <w:rPr>
          <w:rFonts w:cs="ＭＳ 明朝" w:hint="eastAsia"/>
          <w:spacing w:val="4"/>
          <w:sz w:val="18"/>
          <w:szCs w:val="18"/>
        </w:rPr>
        <w:t>とする。</w:t>
      </w:r>
      <w:r w:rsidRPr="003E070A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14:paraId="69CB3332" w14:textId="77777777" w:rsidR="00070382" w:rsidRDefault="00070382" w:rsidP="00070382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</w:t>
      </w:r>
      <w:r w:rsidRPr="00550053">
        <w:rPr>
          <w:rFonts w:cs="ＭＳ 明朝" w:hint="eastAsia"/>
          <w:spacing w:val="4"/>
          <w:sz w:val="18"/>
          <w:szCs w:val="18"/>
        </w:rPr>
        <w:t xml:space="preserve">　「本件責任者及び担当者」の在籍確認ができなかった場合</w:t>
      </w:r>
      <w:r>
        <w:rPr>
          <w:rFonts w:cs="ＭＳ 明朝" w:hint="eastAsia"/>
          <w:spacing w:val="4"/>
          <w:sz w:val="18"/>
          <w:szCs w:val="18"/>
        </w:rPr>
        <w:t>は、参加資格を満たさないもの</w:t>
      </w:r>
      <w:r w:rsidRPr="00550053">
        <w:rPr>
          <w:rFonts w:cs="ＭＳ 明朝" w:hint="eastAsia"/>
          <w:spacing w:val="4"/>
          <w:sz w:val="18"/>
          <w:szCs w:val="18"/>
        </w:rPr>
        <w:t>とする。</w:t>
      </w:r>
    </w:p>
    <w:p w14:paraId="3377F70E" w14:textId="77777777" w:rsidR="00070382" w:rsidRPr="00CA796B" w:rsidRDefault="00070382" w:rsidP="00070382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------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9"/>
        <w:gridCol w:w="4414"/>
        <w:gridCol w:w="4921"/>
      </w:tblGrid>
      <w:tr w:rsidR="00070382" w:rsidRPr="00501D70" w14:paraId="2838D30A" w14:textId="77777777" w:rsidTr="0028278B">
        <w:trPr>
          <w:trHeight w:val="309"/>
          <w:jc w:val="center"/>
        </w:trPr>
        <w:tc>
          <w:tcPr>
            <w:tcW w:w="889" w:type="dxa"/>
            <w:vMerge w:val="restart"/>
          </w:tcPr>
          <w:p w14:paraId="1C4DB186" w14:textId="77777777" w:rsidR="00070382" w:rsidRPr="00501D70" w:rsidRDefault="00070382" w:rsidP="0028278B">
            <w:pPr>
              <w:rPr>
                <w:rFonts w:hAnsi="ＭＳ 明朝"/>
              </w:rPr>
            </w:pPr>
            <w:r w:rsidRPr="004C7B58">
              <w:rPr>
                <w:rFonts w:hAnsi="ＭＳ 明朝" w:hint="eastAsia"/>
                <w:sz w:val="20"/>
              </w:rPr>
              <w:t>横浜市使用欄</w:t>
            </w:r>
          </w:p>
        </w:tc>
        <w:tc>
          <w:tcPr>
            <w:tcW w:w="4411" w:type="dxa"/>
          </w:tcPr>
          <w:p w14:paraId="6BA0288F" w14:textId="77777777" w:rsidR="00070382" w:rsidRPr="00501D70" w:rsidRDefault="00070382" w:rsidP="0028278B">
            <w:pPr>
              <w:rPr>
                <w:rFonts w:hAnsi="ＭＳ 明朝"/>
              </w:rPr>
            </w:pPr>
            <w:r w:rsidRPr="00501D70">
              <w:rPr>
                <w:rFonts w:hAnsi="ＭＳ 明朝" w:hint="eastAsia"/>
              </w:rPr>
              <w:t>横浜市担当者名</w:t>
            </w:r>
          </w:p>
        </w:tc>
        <w:tc>
          <w:tcPr>
            <w:tcW w:w="5041" w:type="dxa"/>
          </w:tcPr>
          <w:p w14:paraId="7A40EFB4" w14:textId="77777777" w:rsidR="00070382" w:rsidRPr="00501D70" w:rsidRDefault="00070382" w:rsidP="0028278B">
            <w:pPr>
              <w:rPr>
                <w:rFonts w:hAnsi="ＭＳ 明朝"/>
              </w:rPr>
            </w:pPr>
          </w:p>
        </w:tc>
      </w:tr>
      <w:tr w:rsidR="00070382" w:rsidRPr="00501D70" w14:paraId="2D5928BB" w14:textId="77777777" w:rsidTr="0028278B">
        <w:trPr>
          <w:trHeight w:val="320"/>
          <w:jc w:val="center"/>
        </w:trPr>
        <w:tc>
          <w:tcPr>
            <w:tcW w:w="889" w:type="dxa"/>
            <w:vMerge/>
          </w:tcPr>
          <w:p w14:paraId="2704E9D8" w14:textId="77777777" w:rsidR="00070382" w:rsidRPr="00501D70" w:rsidRDefault="00070382" w:rsidP="0028278B">
            <w:pPr>
              <w:rPr>
                <w:rFonts w:hAnsi="ＭＳ 明朝"/>
              </w:rPr>
            </w:pPr>
          </w:p>
        </w:tc>
        <w:tc>
          <w:tcPr>
            <w:tcW w:w="4411" w:type="dxa"/>
          </w:tcPr>
          <w:p w14:paraId="028BDAB0" w14:textId="77777777" w:rsidR="00070382" w:rsidRPr="00501D70" w:rsidRDefault="00070382" w:rsidP="0028278B">
            <w:pPr>
              <w:rPr>
                <w:rFonts w:hAnsi="ＭＳ 明朝"/>
              </w:rPr>
            </w:pPr>
            <w:r w:rsidRPr="00070382">
              <w:rPr>
                <w:rFonts w:hAnsi="ＭＳ 明朝" w:hint="eastAsia"/>
                <w:w w:val="89"/>
                <w:kern w:val="0"/>
                <w:fitText w:val="3153" w:id="-1718860798"/>
              </w:rPr>
              <w:t>本件責任者又は担当者在籍確認日</w:t>
            </w:r>
            <w:r w:rsidRPr="00070382">
              <w:rPr>
                <w:rFonts w:hAnsi="ＭＳ 明朝" w:hint="eastAsia"/>
                <w:spacing w:val="22"/>
                <w:w w:val="89"/>
                <w:kern w:val="0"/>
                <w:fitText w:val="3153" w:id="-1718860798"/>
              </w:rPr>
              <w:t>時</w:t>
            </w:r>
          </w:p>
        </w:tc>
        <w:tc>
          <w:tcPr>
            <w:tcW w:w="5041" w:type="dxa"/>
          </w:tcPr>
          <w:p w14:paraId="4A5155E6" w14:textId="77777777" w:rsidR="00070382" w:rsidRPr="00501D70" w:rsidRDefault="00070382" w:rsidP="0028278B">
            <w:pPr>
              <w:rPr>
                <w:rFonts w:hAnsi="ＭＳ 明朝"/>
              </w:rPr>
            </w:pPr>
            <w:r w:rsidRPr="00501D70">
              <w:rPr>
                <w:rFonts w:hAnsi="ＭＳ 明朝" w:hint="eastAsia"/>
              </w:rPr>
              <w:t xml:space="preserve">　　年　　月　　日　　　　時　　分</w:t>
            </w:r>
          </w:p>
        </w:tc>
      </w:tr>
      <w:tr w:rsidR="00070382" w:rsidRPr="00501D70" w14:paraId="36F257DC" w14:textId="77777777" w:rsidTr="0028278B">
        <w:trPr>
          <w:trHeight w:val="320"/>
          <w:jc w:val="center"/>
        </w:trPr>
        <w:tc>
          <w:tcPr>
            <w:tcW w:w="889" w:type="dxa"/>
            <w:vMerge/>
          </w:tcPr>
          <w:p w14:paraId="507C660C" w14:textId="77777777" w:rsidR="00070382" w:rsidRPr="00501D70" w:rsidRDefault="00070382" w:rsidP="0028278B">
            <w:pPr>
              <w:rPr>
                <w:rFonts w:hAnsi="ＭＳ 明朝"/>
              </w:rPr>
            </w:pPr>
          </w:p>
        </w:tc>
        <w:tc>
          <w:tcPr>
            <w:tcW w:w="4411" w:type="dxa"/>
          </w:tcPr>
          <w:p w14:paraId="4F63CB93" w14:textId="77777777" w:rsidR="00070382" w:rsidRPr="00501D70" w:rsidRDefault="00070382" w:rsidP="0028278B">
            <w:pPr>
              <w:rPr>
                <w:rFonts w:hAnsi="ＭＳ 明朝"/>
              </w:rPr>
            </w:pPr>
            <w:r w:rsidRPr="00501D70">
              <w:rPr>
                <w:rFonts w:hAnsi="ＭＳ 明朝" w:hint="eastAsia"/>
              </w:rPr>
              <w:t>確認方法</w:t>
            </w:r>
          </w:p>
        </w:tc>
        <w:tc>
          <w:tcPr>
            <w:tcW w:w="5041" w:type="dxa"/>
          </w:tcPr>
          <w:p w14:paraId="4285B1DA" w14:textId="77777777" w:rsidR="00070382" w:rsidRDefault="00070382" w:rsidP="0028278B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本人確認書類（　　　　　　　　）・電話・メールアドレス</w:t>
            </w:r>
          </w:p>
          <w:p w14:paraId="1E04BDCE" w14:textId="77777777" w:rsidR="00070382" w:rsidRPr="00063291" w:rsidRDefault="00070382" w:rsidP="0028278B">
            <w:pPr>
              <w:rPr>
                <w:rFonts w:hAnsi="ＭＳ 明朝"/>
                <w:sz w:val="18"/>
              </w:rPr>
            </w:pPr>
            <w:r w:rsidRPr="00063291">
              <w:rPr>
                <w:rFonts w:hAnsi="ＭＳ 明朝" w:hint="eastAsia"/>
                <w:sz w:val="18"/>
              </w:rPr>
              <w:t>ＦＡＸ番号・その他</w:t>
            </w:r>
            <w:r>
              <w:rPr>
                <w:rFonts w:hAnsi="ＭＳ 明朝" w:hint="eastAsia"/>
                <w:sz w:val="18"/>
              </w:rPr>
              <w:t xml:space="preserve">（　　　　　　　　　　　　　　　　</w:t>
            </w:r>
            <w:r w:rsidRPr="00063291">
              <w:rPr>
                <w:rFonts w:hAnsi="ＭＳ 明朝" w:hint="eastAsia"/>
                <w:sz w:val="18"/>
              </w:rPr>
              <w:t>）</w:t>
            </w:r>
          </w:p>
        </w:tc>
      </w:tr>
      <w:tr w:rsidR="00070382" w:rsidRPr="00501D70" w14:paraId="61547299" w14:textId="77777777" w:rsidTr="0028278B">
        <w:trPr>
          <w:trHeight w:val="320"/>
          <w:jc w:val="center"/>
        </w:trPr>
        <w:tc>
          <w:tcPr>
            <w:tcW w:w="889" w:type="dxa"/>
            <w:vMerge/>
          </w:tcPr>
          <w:p w14:paraId="0A216C77" w14:textId="77777777" w:rsidR="00070382" w:rsidRPr="00501D70" w:rsidRDefault="00070382" w:rsidP="0028278B">
            <w:pPr>
              <w:rPr>
                <w:rFonts w:hAnsi="ＭＳ 明朝"/>
              </w:rPr>
            </w:pPr>
          </w:p>
        </w:tc>
        <w:tc>
          <w:tcPr>
            <w:tcW w:w="4411" w:type="dxa"/>
          </w:tcPr>
          <w:p w14:paraId="3F4AC708" w14:textId="77777777" w:rsidR="00070382" w:rsidRPr="00501D70" w:rsidRDefault="00070382" w:rsidP="0028278B">
            <w:pPr>
              <w:rPr>
                <w:rFonts w:hAnsi="ＭＳ 明朝"/>
              </w:rPr>
            </w:pPr>
            <w:r w:rsidRPr="00B2337C">
              <w:rPr>
                <w:rFonts w:hAnsi="ＭＳ 明朝" w:hint="eastAsia"/>
                <w:w w:val="82"/>
                <w:kern w:val="0"/>
                <w:fitText w:val="4196" w:id="-1718860797"/>
              </w:rPr>
              <w:t>本件責任者又は担当者の在籍確認した相手方の氏</w:t>
            </w:r>
            <w:r w:rsidRPr="00B2337C">
              <w:rPr>
                <w:rFonts w:hAnsi="ＭＳ 明朝" w:hint="eastAsia"/>
                <w:spacing w:val="28"/>
                <w:w w:val="82"/>
                <w:kern w:val="0"/>
                <w:fitText w:val="4196" w:id="-1718860797"/>
              </w:rPr>
              <w:t>名</w:t>
            </w:r>
          </w:p>
        </w:tc>
        <w:tc>
          <w:tcPr>
            <w:tcW w:w="5041" w:type="dxa"/>
          </w:tcPr>
          <w:p w14:paraId="32C2416B" w14:textId="77777777" w:rsidR="00070382" w:rsidRPr="00501D70" w:rsidRDefault="00070382" w:rsidP="0028278B">
            <w:pPr>
              <w:rPr>
                <w:rFonts w:hAnsi="ＭＳ 明朝"/>
              </w:rPr>
            </w:pPr>
          </w:p>
        </w:tc>
      </w:tr>
    </w:tbl>
    <w:p w14:paraId="7FBD316B" w14:textId="77777777" w:rsidR="00070382" w:rsidRPr="00550053" w:rsidRDefault="00070382" w:rsidP="00070382">
      <w:pPr>
        <w:spacing w:line="0" w:lineRule="atLeast"/>
        <w:rPr>
          <w:sz w:val="2"/>
          <w:szCs w:val="2"/>
        </w:rPr>
      </w:pPr>
    </w:p>
    <w:p w14:paraId="181DCDE9" w14:textId="77777777" w:rsidR="0072708C" w:rsidRDefault="0072708C" w:rsidP="00FD147F">
      <w:pPr>
        <w:kinsoku w:val="0"/>
        <w:overflowPunct w:val="0"/>
        <w:autoSpaceDE w:val="0"/>
        <w:autoSpaceDN w:val="0"/>
        <w:jc w:val="left"/>
      </w:pPr>
    </w:p>
    <w:p w14:paraId="4A7116D2" w14:textId="77777777" w:rsidR="00447883" w:rsidRPr="003752B9" w:rsidRDefault="00447883" w:rsidP="00447883">
      <w:pPr>
        <w:jc w:val="left"/>
        <w:rPr>
          <w:rFonts w:cs="ＭＳ 明朝"/>
          <w:spacing w:val="4"/>
          <w:sz w:val="21"/>
          <w:szCs w:val="21"/>
        </w:rPr>
      </w:pPr>
      <w:r>
        <w:rPr>
          <w:rFonts w:cs="ＭＳ 明朝" w:hint="eastAsia"/>
          <w:spacing w:val="4"/>
          <w:sz w:val="21"/>
          <w:szCs w:val="21"/>
        </w:rPr>
        <w:lastRenderedPageBreak/>
        <w:t>別記様式１</w:t>
      </w:r>
    </w:p>
    <w:p w14:paraId="6F855273" w14:textId="77777777" w:rsidR="00447883" w:rsidRPr="00EC153C" w:rsidRDefault="00447883" w:rsidP="00447883">
      <w:pPr>
        <w:jc w:val="center"/>
        <w:rPr>
          <w:spacing w:val="4"/>
          <w:sz w:val="48"/>
          <w:szCs w:val="48"/>
        </w:rPr>
      </w:pPr>
      <w:r w:rsidRPr="00EC153C">
        <w:rPr>
          <w:rFonts w:cs="ＭＳ 明朝" w:hint="eastAsia"/>
          <w:spacing w:val="4"/>
          <w:sz w:val="48"/>
          <w:szCs w:val="48"/>
          <w:u w:val="single" w:color="000000"/>
        </w:rPr>
        <w:t>入札（見積）書</w:t>
      </w:r>
    </w:p>
    <w:p w14:paraId="68B8EFA6" w14:textId="77777777" w:rsidR="00447883" w:rsidRDefault="00447883" w:rsidP="00447883">
      <w:pPr>
        <w:jc w:val="right"/>
        <w:rPr>
          <w:spacing w:val="4"/>
        </w:rPr>
      </w:pPr>
      <w:r>
        <w:rPr>
          <w:rFonts w:cs="ＭＳ 明朝" w:hint="eastAsia"/>
        </w:rPr>
        <w:t xml:space="preserve">　　年　　月　　日　</w:t>
      </w:r>
    </w:p>
    <w:p w14:paraId="19CEA679" w14:textId="77777777" w:rsidR="00447883" w:rsidRDefault="00447883" w:rsidP="00447883">
      <w:pPr>
        <w:rPr>
          <w:spacing w:val="4"/>
        </w:rPr>
      </w:pPr>
      <w:r>
        <w:rPr>
          <w:rFonts w:cs="ＭＳ 明朝" w:hint="eastAsia"/>
        </w:rPr>
        <w:t xml:space="preserve">　横浜市病院事業管理者</w:t>
      </w:r>
    </w:p>
    <w:p w14:paraId="27D52A67" w14:textId="77777777" w:rsidR="00447883" w:rsidRDefault="00447883" w:rsidP="00447883">
      <w:pPr>
        <w:spacing w:line="252" w:lineRule="exact"/>
      </w:pPr>
    </w:p>
    <w:p w14:paraId="37C87EF8" w14:textId="77777777" w:rsidR="00447883" w:rsidRDefault="00447883" w:rsidP="00447883">
      <w:pPr>
        <w:spacing w:line="252" w:lineRule="exact"/>
        <w:rPr>
          <w:spacing w:val="4"/>
          <w:sz w:val="20"/>
          <w:szCs w:val="20"/>
        </w:rPr>
      </w:pPr>
      <w:r>
        <w:t xml:space="preserve">                       </w:t>
      </w:r>
      <w:r w:rsidR="00A45CFB">
        <w:rPr>
          <w:rFonts w:hint="eastAsia"/>
        </w:rPr>
        <w:t xml:space="preserve">　　　　　　　　　　　　　　　　　</w:t>
      </w:r>
      <w:r>
        <w:t xml:space="preserve"> </w:t>
      </w:r>
      <w:r>
        <w:rPr>
          <w:rFonts w:cs="ＭＳ 明朝" w:hint="eastAsia"/>
          <w:sz w:val="20"/>
          <w:szCs w:val="20"/>
        </w:rPr>
        <w:t>住　　　　所</w:t>
      </w:r>
    </w:p>
    <w:p w14:paraId="21BBC9DC" w14:textId="77777777" w:rsidR="00447883" w:rsidRDefault="00447883" w:rsidP="00447883">
      <w:pPr>
        <w:spacing w:line="252" w:lineRule="exact"/>
        <w:rPr>
          <w:spacing w:val="4"/>
        </w:rPr>
      </w:pPr>
      <w:r>
        <w:t xml:space="preserve">                                  </w:t>
      </w:r>
    </w:p>
    <w:p w14:paraId="3C3BC7A0" w14:textId="77777777" w:rsidR="00447883" w:rsidRDefault="00447883" w:rsidP="00447883">
      <w:pPr>
        <w:spacing w:line="252" w:lineRule="exact"/>
        <w:rPr>
          <w:spacing w:val="4"/>
          <w:sz w:val="20"/>
          <w:szCs w:val="20"/>
        </w:rPr>
      </w:pPr>
      <w:r>
        <w:t xml:space="preserve">                     </w:t>
      </w:r>
      <w:r w:rsidR="00A45CFB">
        <w:rPr>
          <w:rFonts w:hint="eastAsia"/>
        </w:rPr>
        <w:t xml:space="preserve">　　　　　　　　　　　　　　　　　</w:t>
      </w:r>
      <w:r>
        <w:t xml:space="preserve">   </w:t>
      </w:r>
      <w:r>
        <w:rPr>
          <w:rFonts w:cs="ＭＳ 明朝" w:hint="eastAsia"/>
          <w:sz w:val="20"/>
          <w:szCs w:val="20"/>
        </w:rPr>
        <w:t>商号</w:t>
      </w:r>
      <w:r>
        <w:rPr>
          <w:rFonts w:cs="ＭＳ 明朝" w:hint="eastAsia"/>
          <w:spacing w:val="4"/>
          <w:sz w:val="20"/>
          <w:szCs w:val="20"/>
        </w:rPr>
        <w:t>又は名称</w:t>
      </w:r>
      <w:r>
        <w:rPr>
          <w:spacing w:val="4"/>
          <w:sz w:val="20"/>
          <w:szCs w:val="20"/>
        </w:rPr>
        <w:t xml:space="preserve">    </w:t>
      </w:r>
    </w:p>
    <w:p w14:paraId="5C6622A2" w14:textId="77777777" w:rsidR="00447883" w:rsidRDefault="00447883" w:rsidP="00447883">
      <w:pPr>
        <w:spacing w:line="252" w:lineRule="exact"/>
      </w:pPr>
      <w:r>
        <w:t xml:space="preserve">                                  </w:t>
      </w:r>
    </w:p>
    <w:p w14:paraId="554B9510" w14:textId="77777777" w:rsidR="00447883" w:rsidRDefault="00447883" w:rsidP="00447883">
      <w:pPr>
        <w:spacing w:beforeLines="50" w:before="150" w:line="252" w:lineRule="exact"/>
        <w:rPr>
          <w:rFonts w:ascii="JustUnitMark" w:hAnsi="JustUnitMark" w:cs="JustUnitMark" w:hint="eastAsia"/>
        </w:rPr>
      </w:pPr>
      <w:r>
        <w:t xml:space="preserve">                     </w:t>
      </w:r>
      <w:r w:rsidR="00A45CFB">
        <w:rPr>
          <w:rFonts w:hint="eastAsia"/>
        </w:rPr>
        <w:t xml:space="preserve">　　　　　　　　　　　　　　　　　</w:t>
      </w:r>
      <w:r>
        <w:t xml:space="preserve">   </w:t>
      </w:r>
      <w:r>
        <w:rPr>
          <w:rFonts w:cs="ＭＳ 明朝" w:hint="eastAsia"/>
          <w:sz w:val="20"/>
          <w:szCs w:val="20"/>
        </w:rPr>
        <w:t>代表者職氏名</w:t>
      </w:r>
      <w:r>
        <w:rPr>
          <w:rFonts w:cs="ＭＳ 明朝" w:hint="eastAsia"/>
        </w:rPr>
        <w:t xml:space="preserve">　</w:t>
      </w:r>
      <w:r>
        <w:t xml:space="preserve">   </w:t>
      </w:r>
      <w:r>
        <w:rPr>
          <w:rFonts w:cs="ＭＳ 明朝" w:hint="eastAsia"/>
        </w:rPr>
        <w:t xml:space="preserve">　　　　　</w:t>
      </w:r>
      <w:r>
        <w:t xml:space="preserve">  </w:t>
      </w:r>
      <w:r>
        <w:rPr>
          <w:rFonts w:cs="ＭＳ 明朝" w:hint="eastAsia"/>
        </w:rPr>
        <w:t xml:space="preserve">　　　　　　</w:t>
      </w:r>
      <w:r>
        <w:rPr>
          <w:rFonts w:ascii="JustUnitMark" w:hAnsi="JustUnitMark" w:cs="ＭＳ 明朝"/>
        </w:rPr>
        <w:t>㊞</w:t>
      </w:r>
      <w:r>
        <w:rPr>
          <w:rFonts w:hint="eastAsia"/>
        </w:rPr>
        <w:t>※</w:t>
      </w:r>
    </w:p>
    <w:p w14:paraId="4FA27C73" w14:textId="77777777" w:rsidR="00447883" w:rsidRDefault="00447883" w:rsidP="00447883">
      <w:pPr>
        <w:rPr>
          <w:spacing w:val="4"/>
        </w:rPr>
      </w:pPr>
    </w:p>
    <w:p w14:paraId="278D285D" w14:textId="77777777" w:rsidR="00447883" w:rsidRDefault="00447883" w:rsidP="00447883">
      <w:pPr>
        <w:snapToGrid w:val="0"/>
        <w:rPr>
          <w:spacing w:val="4"/>
        </w:rPr>
      </w:pPr>
      <w:r>
        <w:rPr>
          <w:rFonts w:cs="ＭＳ 明朝" w:hint="eastAsia"/>
        </w:rPr>
        <w:t xml:space="preserve">　次の金額で、関係書類を熟覧のうえ、横浜市医療局病院経営本部契約規程を遵守し入札</w:t>
      </w:r>
    </w:p>
    <w:p w14:paraId="6D52306E" w14:textId="77777777" w:rsidR="00447883" w:rsidRDefault="00447883" w:rsidP="00447883">
      <w:pPr>
        <w:snapToGrid w:val="0"/>
        <w:rPr>
          <w:spacing w:val="4"/>
        </w:rPr>
      </w:pPr>
      <w:r>
        <w:rPr>
          <w:rFonts w:cs="ＭＳ 明朝" w:hint="eastAsia"/>
        </w:rPr>
        <w:t>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447883" w14:paraId="121CEFF5" w14:textId="77777777" w:rsidTr="005A15F2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518D218" w14:textId="77777777" w:rsidR="00447883" w:rsidRDefault="00447883" w:rsidP="005A15F2">
            <w:pPr>
              <w:spacing w:line="334" w:lineRule="atLeast"/>
            </w:pPr>
          </w:p>
          <w:p w14:paraId="24408603" w14:textId="77777777" w:rsidR="00447883" w:rsidRDefault="00447883" w:rsidP="005A15F2">
            <w:pPr>
              <w:spacing w:line="334" w:lineRule="atLeast"/>
              <w:rPr>
                <w:sz w:val="20"/>
                <w:szCs w:val="20"/>
              </w:rPr>
            </w:pPr>
            <w:r>
              <w:rPr>
                <w:rFonts w:cs="ＭＳ 明朝" w:hint="eastAsia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5A61E9C5" w14:textId="77777777" w:rsidR="00447883" w:rsidRDefault="00447883" w:rsidP="005A15F2">
            <w:pPr>
              <w:spacing w:line="334" w:lineRule="atLeast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79520BBF" w14:textId="77777777" w:rsidR="00447883" w:rsidRDefault="00447883" w:rsidP="005A15F2">
            <w:pPr>
              <w:spacing w:line="334" w:lineRule="atLeast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5B998EC7" w14:textId="77777777" w:rsidR="00447883" w:rsidRDefault="00447883" w:rsidP="005A15F2">
            <w:pPr>
              <w:spacing w:line="334" w:lineRule="atLeast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2D0753D1" w14:textId="77777777" w:rsidR="00447883" w:rsidRDefault="00447883" w:rsidP="005A15F2">
            <w:pPr>
              <w:wordWrap w:val="0"/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億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0D274582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千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36A231C4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百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075C061F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十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70638589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万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3506D467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千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620F422A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百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7E6A41C9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十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4D6AB7E0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円</w:t>
            </w:r>
            <w:r>
              <w:rPr>
                <w:sz w:val="16"/>
                <w:szCs w:val="16"/>
                <w:vertAlign w:val="superscript"/>
              </w:rPr>
              <w:t xml:space="preserve"> </w:t>
            </w:r>
          </w:p>
        </w:tc>
      </w:tr>
    </w:tbl>
    <w:p w14:paraId="7B2E4CD6" w14:textId="77777777" w:rsidR="00447883" w:rsidRDefault="00447883" w:rsidP="00447883">
      <w:pPr>
        <w:rPr>
          <w:spacing w:val="4"/>
        </w:rPr>
      </w:pPr>
    </w:p>
    <w:p w14:paraId="3A46AED8" w14:textId="69338D6E" w:rsidR="00447883" w:rsidRPr="001E59E4" w:rsidRDefault="00447883" w:rsidP="006F02A4">
      <w:pPr>
        <w:tabs>
          <w:tab w:val="left" w:pos="2005"/>
        </w:tabs>
      </w:pPr>
      <w:r>
        <w:rPr>
          <w:rFonts w:cs="ＭＳ 明朝" w:hint="eastAsia"/>
        </w:rPr>
        <w:t>件　　名</w:t>
      </w:r>
      <w:r w:rsidR="00A83379">
        <w:rPr>
          <w:rFonts w:cs="ＭＳ 明朝"/>
        </w:rPr>
        <w:tab/>
      </w:r>
      <w:r w:rsidR="006F02A4" w:rsidRPr="006F02A4">
        <w:rPr>
          <w:rFonts w:hAnsi="ＭＳ 明朝" w:cs="ＭＳ 明朝" w:hint="eastAsia"/>
          <w:kern w:val="0"/>
          <w:sz w:val="21"/>
          <w:szCs w:val="21"/>
        </w:rPr>
        <w:t>横浜市立脳卒中・神経脊椎センターゆず保育園食事提供業務委託</w:t>
      </w:r>
      <w:r w:rsidR="006F02A4">
        <w:rPr>
          <w:rFonts w:hAnsi="ＭＳ 明朝" w:cs="ＭＳ 明朝" w:hint="eastAsia"/>
          <w:kern w:val="0"/>
          <w:sz w:val="21"/>
          <w:szCs w:val="21"/>
        </w:rPr>
        <w:t xml:space="preserve">　　</w:t>
      </w:r>
    </w:p>
    <w:tbl>
      <w:tblPr>
        <w:tblW w:w="0" w:type="auto"/>
        <w:tblInd w:w="1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105"/>
      </w:tblGrid>
      <w:tr w:rsidR="00447883" w14:paraId="729CA070" w14:textId="77777777" w:rsidTr="005A15F2">
        <w:trPr>
          <w:trHeight w:val="336"/>
        </w:trPr>
        <w:tc>
          <w:tcPr>
            <w:tcW w:w="710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4AE6D1C" w14:textId="77777777" w:rsidR="00447883" w:rsidRDefault="00447883" w:rsidP="005A15F2">
            <w:pPr>
              <w:spacing w:line="334" w:lineRule="atLeast"/>
              <w:rPr>
                <w:sz w:val="20"/>
                <w:szCs w:val="20"/>
              </w:rPr>
            </w:pPr>
          </w:p>
        </w:tc>
      </w:tr>
    </w:tbl>
    <w:p w14:paraId="7DC3DDA6" w14:textId="77777777" w:rsidR="00447883" w:rsidRPr="00AD25D3" w:rsidRDefault="00447883" w:rsidP="00AD4882">
      <w:pPr>
        <w:tabs>
          <w:tab w:val="left" w:pos="2600"/>
        </w:tabs>
        <w:ind w:left="160" w:hangingChars="100" w:hanging="160"/>
        <w:rPr>
          <w:spacing w:val="4"/>
          <w:sz w:val="18"/>
          <w:szCs w:val="18"/>
        </w:rPr>
      </w:pPr>
      <w:r>
        <w:rPr>
          <w:rFonts w:cs="ＭＳ 明朝" w:hint="eastAsia"/>
          <w:sz w:val="18"/>
          <w:szCs w:val="18"/>
        </w:rPr>
        <w:t>（注意）</w:t>
      </w:r>
      <w:r w:rsidR="00AD4882">
        <w:rPr>
          <w:rFonts w:cs="ＭＳ 明朝"/>
          <w:sz w:val="18"/>
          <w:szCs w:val="18"/>
        </w:rPr>
        <w:tab/>
      </w:r>
    </w:p>
    <w:p w14:paraId="5E1B17F9" w14:textId="77777777" w:rsidR="00447883" w:rsidRPr="00F50B8E" w:rsidRDefault="00447883" w:rsidP="00447883">
      <w:pPr>
        <w:tabs>
          <w:tab w:val="left" w:pos="3614"/>
        </w:tabs>
        <w:spacing w:line="224" w:lineRule="exact"/>
        <w:ind w:left="160" w:hangingChars="100" w:hanging="160"/>
        <w:rPr>
          <w:color w:val="000000"/>
          <w:sz w:val="18"/>
          <w:szCs w:val="18"/>
        </w:rPr>
      </w:pPr>
      <w:r w:rsidRPr="00F50B8E">
        <w:rPr>
          <w:rFonts w:cs="ＭＳ 明朝" w:hint="eastAsia"/>
          <w:color w:val="000000"/>
          <w:sz w:val="18"/>
          <w:szCs w:val="18"/>
        </w:rPr>
        <w:t xml:space="preserve">　　入札（見積）書には、消費税法第９条第１項規定の免税事業者であるか課税事業者であるかを問わず、見積った契約希望価格の</w:t>
      </w:r>
      <w:r w:rsidRPr="00F50B8E">
        <w:rPr>
          <w:color w:val="000000"/>
          <w:sz w:val="18"/>
          <w:szCs w:val="18"/>
        </w:rPr>
        <w:t xml:space="preserve"> 1</w:t>
      </w:r>
      <w:r w:rsidRPr="00F50B8E">
        <w:rPr>
          <w:rFonts w:hint="eastAsia"/>
          <w:color w:val="000000"/>
          <w:sz w:val="18"/>
          <w:szCs w:val="18"/>
        </w:rPr>
        <w:t>10</w:t>
      </w:r>
      <w:r w:rsidRPr="00F50B8E">
        <w:rPr>
          <w:rFonts w:cs="ＭＳ 明朝" w:hint="eastAsia"/>
          <w:color w:val="000000"/>
          <w:sz w:val="18"/>
          <w:szCs w:val="18"/>
        </w:rPr>
        <w:t>分の</w:t>
      </w:r>
      <w:r w:rsidRPr="00F50B8E">
        <w:rPr>
          <w:color w:val="000000"/>
          <w:sz w:val="18"/>
          <w:szCs w:val="18"/>
        </w:rPr>
        <w:t xml:space="preserve"> 100</w:t>
      </w:r>
      <w:r w:rsidRPr="00F50B8E">
        <w:rPr>
          <w:rFonts w:cs="ＭＳ 明朝" w:hint="eastAsia"/>
          <w:color w:val="000000"/>
          <w:sz w:val="18"/>
          <w:szCs w:val="18"/>
        </w:rPr>
        <w:t>に相当する金額を記載すること。</w:t>
      </w:r>
    </w:p>
    <w:p w14:paraId="5073903C" w14:textId="77777777" w:rsidR="00447883" w:rsidRPr="00F50B8E" w:rsidRDefault="00447883" w:rsidP="00447883">
      <w:pPr>
        <w:rPr>
          <w:color w:val="000000"/>
          <w:spacing w:val="4"/>
        </w:rPr>
      </w:pPr>
    </w:p>
    <w:p w14:paraId="7C713365" w14:textId="77777777" w:rsidR="00447883" w:rsidRPr="00EC153C" w:rsidRDefault="00447883" w:rsidP="00447883">
      <w:pPr>
        <w:kinsoku w:val="0"/>
        <w:overflowPunct w:val="0"/>
        <w:autoSpaceDE w:val="0"/>
        <w:autoSpaceDN w:val="0"/>
        <w:ind w:firstLineChars="200" w:firstLine="360"/>
        <w:jc w:val="left"/>
        <w:rPr>
          <w:rFonts w:hAnsi="ＭＳ 明朝"/>
          <w:color w:val="000000"/>
          <w:sz w:val="20"/>
          <w:szCs w:val="21"/>
        </w:rPr>
      </w:pPr>
      <w:r w:rsidRPr="00EC153C">
        <w:rPr>
          <w:rFonts w:hAnsi="ＭＳ 明朝" w:hint="eastAsia"/>
          <w:color w:val="000000"/>
          <w:sz w:val="20"/>
          <w:szCs w:val="21"/>
        </w:rPr>
        <w:t>※押印を省略する場合のみ</w:t>
      </w:r>
      <w:r w:rsidRPr="00EC153C">
        <w:rPr>
          <w:rFonts w:hAnsi="ＭＳ 明朝" w:cs="ＭＳ 明朝" w:hint="eastAsia"/>
          <w:color w:val="000000"/>
          <w:spacing w:val="4"/>
          <w:sz w:val="20"/>
          <w:szCs w:val="21"/>
        </w:rPr>
        <w:t>「本件責任者及び担当者」の氏名及び連絡先を記載すること</w:t>
      </w:r>
      <w:r w:rsidRPr="00EC153C">
        <w:rPr>
          <w:rFonts w:hAnsi="ＭＳ 明朝" w:hint="eastAsia"/>
          <w:color w:val="000000"/>
          <w:sz w:val="20"/>
          <w:szCs w:val="21"/>
        </w:rPr>
        <w:t>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447883" w14:paraId="4C72BEBF" w14:textId="77777777" w:rsidTr="005A15F2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1DCDB596" w14:textId="77777777" w:rsidR="00447883" w:rsidRPr="00C32E5C" w:rsidRDefault="00447883" w:rsidP="005A15F2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447883">
              <w:rPr>
                <w:rFonts w:hAnsi="ＭＳ 明朝" w:hint="eastAsia"/>
                <w:b/>
                <w:w w:val="95"/>
                <w:kern w:val="0"/>
                <w:sz w:val="20"/>
                <w:fitText w:val="960" w:id="-1701077760"/>
              </w:rPr>
              <w:t>本件責任</w:t>
            </w:r>
            <w:r w:rsidRPr="00447883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701077760"/>
              </w:rPr>
              <w:t>者</w:t>
            </w:r>
          </w:p>
        </w:tc>
        <w:tc>
          <w:tcPr>
            <w:tcW w:w="3117" w:type="dxa"/>
            <w:vAlign w:val="center"/>
          </w:tcPr>
          <w:p w14:paraId="77BBF3C3" w14:textId="77777777" w:rsidR="00447883" w:rsidRPr="00C32E5C" w:rsidRDefault="00447883" w:rsidP="005A15F2">
            <w:pPr>
              <w:jc w:val="center"/>
              <w:rPr>
                <w:rFonts w:hAnsi="ＭＳ 明朝"/>
                <w:b/>
              </w:rPr>
            </w:pPr>
            <w:r w:rsidRPr="00C32E5C"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 w:rsidRPr="00C32E5C"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C32E5C">
              <w:rPr>
                <w:rFonts w:hAnsi="ＭＳ 明朝" w:hint="eastAsia"/>
                <w:b/>
                <w:kern w:val="0"/>
                <w:sz w:val="20"/>
              </w:rPr>
              <w:t>部　署　名　（任意）</w:t>
            </w:r>
          </w:p>
        </w:tc>
        <w:tc>
          <w:tcPr>
            <w:tcW w:w="4248" w:type="dxa"/>
            <w:gridSpan w:val="2"/>
            <w:vAlign w:val="center"/>
          </w:tcPr>
          <w:p w14:paraId="0083697E" w14:textId="77777777" w:rsidR="00447883" w:rsidRPr="00C32E5C" w:rsidRDefault="00447883" w:rsidP="005A15F2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C32E5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47883" w:rsidRPr="00C32E5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47883" w:rsidRPr="00C32E5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C32E5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C32E5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47883" w:rsidRPr="00C32E5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47883" w:rsidRPr="00C32E5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47883" w14:paraId="2C6CFFAA" w14:textId="77777777" w:rsidTr="005A15F2">
        <w:trPr>
          <w:trHeight w:val="340"/>
          <w:jc w:val="center"/>
        </w:trPr>
        <w:tc>
          <w:tcPr>
            <w:tcW w:w="1129" w:type="dxa"/>
            <w:vMerge/>
          </w:tcPr>
          <w:p w14:paraId="690C7329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1DAAE608" w14:textId="77777777" w:rsidR="00447883" w:rsidRPr="00C32E5C" w:rsidRDefault="00447883" w:rsidP="005A15F2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4047773B" w14:textId="77777777" w:rsidR="00447883" w:rsidRPr="00C32E5C" w:rsidRDefault="00447883" w:rsidP="005A15F2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10B5E05D" w14:textId="77777777" w:rsidR="00447883" w:rsidRPr="00C32E5C" w:rsidRDefault="00447883" w:rsidP="005A15F2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47883" w14:paraId="22510C6A" w14:textId="77777777" w:rsidTr="005A15F2">
        <w:trPr>
          <w:trHeight w:val="227"/>
          <w:jc w:val="center"/>
        </w:trPr>
        <w:tc>
          <w:tcPr>
            <w:tcW w:w="1129" w:type="dxa"/>
            <w:vMerge/>
          </w:tcPr>
          <w:p w14:paraId="6C98F938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439DB8BA" w14:textId="77777777" w:rsidR="00447883" w:rsidRPr="00C32E5C" w:rsidRDefault="00447883" w:rsidP="005A15F2">
            <w:pPr>
              <w:jc w:val="center"/>
              <w:rPr>
                <w:rFonts w:hAnsi="ＭＳ 明朝"/>
                <w:b/>
              </w:rPr>
            </w:pPr>
            <w:r w:rsidRPr="00C32E5C">
              <w:rPr>
                <w:rFonts w:hAnsi="ＭＳ 明朝" w:hint="eastAsia"/>
                <w:b/>
                <w:kern w:val="0"/>
                <w:sz w:val="20"/>
              </w:rPr>
              <w:t>連　　　絡　　　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14C49A41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555E6B8E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</w:tr>
      <w:tr w:rsidR="00447883" w14:paraId="55A936F2" w14:textId="77777777" w:rsidTr="005A15F2">
        <w:trPr>
          <w:trHeight w:val="283"/>
          <w:jc w:val="center"/>
        </w:trPr>
        <w:tc>
          <w:tcPr>
            <w:tcW w:w="1129" w:type="dxa"/>
            <w:vMerge/>
          </w:tcPr>
          <w:p w14:paraId="1A561294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731389F6" w14:textId="77777777" w:rsidR="00447883" w:rsidRPr="00C32E5C" w:rsidRDefault="00447883" w:rsidP="005A15F2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4FA0862C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5C481DB9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</w:tr>
      <w:tr w:rsidR="00447883" w14:paraId="0CBB0DF8" w14:textId="77777777" w:rsidTr="005A15F2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57ADBB9A" w14:textId="77777777" w:rsidR="00447883" w:rsidRPr="00C32E5C" w:rsidRDefault="00447883" w:rsidP="005A15F2">
            <w:pPr>
              <w:jc w:val="center"/>
              <w:rPr>
                <w:rFonts w:hAnsi="ＭＳ 明朝"/>
              </w:rPr>
            </w:pPr>
            <w:r w:rsidRPr="00447883">
              <w:rPr>
                <w:rFonts w:hAnsi="ＭＳ 明朝" w:hint="eastAsia"/>
                <w:b/>
                <w:spacing w:val="90"/>
                <w:kern w:val="0"/>
                <w:sz w:val="20"/>
                <w:fitText w:val="960" w:id="-1701077759"/>
              </w:rPr>
              <w:t>担当</w:t>
            </w:r>
            <w:r w:rsidRPr="00447883">
              <w:rPr>
                <w:rFonts w:hAnsi="ＭＳ 明朝" w:hint="eastAsia"/>
                <w:b/>
                <w:spacing w:val="-1"/>
                <w:kern w:val="0"/>
                <w:sz w:val="20"/>
                <w:fitText w:val="960" w:id="-1701077759"/>
              </w:rPr>
              <w:t>者</w:t>
            </w:r>
          </w:p>
        </w:tc>
        <w:tc>
          <w:tcPr>
            <w:tcW w:w="3117" w:type="dxa"/>
            <w:vAlign w:val="center"/>
          </w:tcPr>
          <w:p w14:paraId="3F02ED0B" w14:textId="77777777" w:rsidR="00447883" w:rsidRPr="00C32E5C" w:rsidRDefault="00447883" w:rsidP="005A15F2">
            <w:pPr>
              <w:jc w:val="center"/>
              <w:rPr>
                <w:rFonts w:hAnsi="ＭＳ 明朝"/>
                <w:b/>
              </w:rPr>
            </w:pPr>
            <w:r w:rsidRPr="00C32E5C"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 w:rsidRPr="00C32E5C"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C32E5C">
              <w:rPr>
                <w:rFonts w:hAnsi="ＭＳ 明朝" w:hint="eastAsia"/>
                <w:b/>
                <w:kern w:val="0"/>
                <w:sz w:val="20"/>
              </w:rPr>
              <w:t>部　署　名　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14:paraId="6E4CA0A0" w14:textId="77777777" w:rsidR="00447883" w:rsidRPr="00C32E5C" w:rsidRDefault="00447883" w:rsidP="005A15F2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C32E5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47883" w:rsidRPr="00C32E5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47883" w:rsidRPr="00C32E5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C32E5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C32E5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47883" w:rsidRPr="00C32E5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47883" w:rsidRPr="00C32E5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47883" w14:paraId="06E667BB" w14:textId="77777777" w:rsidTr="005A15F2">
        <w:trPr>
          <w:trHeight w:val="340"/>
          <w:jc w:val="center"/>
        </w:trPr>
        <w:tc>
          <w:tcPr>
            <w:tcW w:w="1129" w:type="dxa"/>
            <w:vMerge/>
          </w:tcPr>
          <w:p w14:paraId="7F138FAC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2C7BBC9C" w14:textId="77777777" w:rsidR="00447883" w:rsidRPr="00C32E5C" w:rsidRDefault="00447883" w:rsidP="005A15F2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21FF81B8" w14:textId="77777777" w:rsidR="00447883" w:rsidRPr="00C32E5C" w:rsidRDefault="00447883" w:rsidP="005A15F2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62202989" w14:textId="77777777" w:rsidR="00447883" w:rsidRPr="00C32E5C" w:rsidRDefault="00447883" w:rsidP="005A15F2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47883" w14:paraId="76FD6812" w14:textId="77777777" w:rsidTr="005A15F2">
        <w:trPr>
          <w:trHeight w:val="227"/>
          <w:jc w:val="center"/>
        </w:trPr>
        <w:tc>
          <w:tcPr>
            <w:tcW w:w="1129" w:type="dxa"/>
            <w:vMerge/>
          </w:tcPr>
          <w:p w14:paraId="5026272E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62B9FD08" w14:textId="77777777" w:rsidR="00447883" w:rsidRPr="00C32E5C" w:rsidRDefault="00447883" w:rsidP="005A15F2">
            <w:pPr>
              <w:jc w:val="center"/>
              <w:rPr>
                <w:rFonts w:hAnsi="ＭＳ 明朝"/>
                <w:b/>
              </w:rPr>
            </w:pPr>
            <w:r w:rsidRPr="00C32E5C">
              <w:rPr>
                <w:rFonts w:hAnsi="ＭＳ 明朝" w:hint="eastAsia"/>
                <w:b/>
                <w:kern w:val="0"/>
                <w:sz w:val="20"/>
              </w:rPr>
              <w:t>連　　　絡　　　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142CF646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1BF09128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</w:tr>
      <w:tr w:rsidR="00447883" w14:paraId="56F6BBA1" w14:textId="77777777" w:rsidTr="005A15F2">
        <w:trPr>
          <w:trHeight w:val="283"/>
          <w:jc w:val="center"/>
        </w:trPr>
        <w:tc>
          <w:tcPr>
            <w:tcW w:w="1129" w:type="dxa"/>
            <w:vMerge/>
          </w:tcPr>
          <w:p w14:paraId="728E71BF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5DAEAC4A" w14:textId="77777777" w:rsidR="00447883" w:rsidRPr="00C32E5C" w:rsidRDefault="00447883" w:rsidP="005A15F2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11146F1F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57F7C2BD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</w:tr>
    </w:tbl>
    <w:p w14:paraId="5288E9B3" w14:textId="77777777" w:rsidR="00447883" w:rsidRDefault="00447883" w:rsidP="00447883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14:paraId="697A6C8A" w14:textId="77777777" w:rsidR="00447883" w:rsidRDefault="00447883" w:rsidP="00447883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14:paraId="18A2D548" w14:textId="77777777" w:rsidR="00447883" w:rsidRPr="00B508BE" w:rsidRDefault="00447883" w:rsidP="00447883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14:paraId="39DCFB41" w14:textId="77777777" w:rsidR="00447883" w:rsidRPr="00217B93" w:rsidRDefault="00447883" w:rsidP="00447883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14:paraId="6D9FCD1E" w14:textId="77777777" w:rsidR="00447883" w:rsidRPr="00CA796B" w:rsidRDefault="00447883" w:rsidP="00447883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</w:t>
      </w:r>
    </w:p>
    <w:tbl>
      <w:tblPr>
        <w:tblW w:w="9743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447883" w:rsidRPr="00501D70" w14:paraId="0D4F4923" w14:textId="77777777" w:rsidTr="005A15F2">
        <w:trPr>
          <w:trHeight w:val="309"/>
        </w:trPr>
        <w:tc>
          <w:tcPr>
            <w:tcW w:w="914" w:type="dxa"/>
            <w:vMerge w:val="restart"/>
          </w:tcPr>
          <w:p w14:paraId="268CF64E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  <w:r w:rsidRPr="00447883">
              <w:rPr>
                <w:rFonts w:hAnsi="ＭＳ 明朝" w:hint="eastAsia"/>
                <w:kern w:val="0"/>
                <w:sz w:val="20"/>
                <w:fitText w:val="601" w:id="-1701077758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</w:tcPr>
          <w:p w14:paraId="08D1D24D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</w:tcPr>
          <w:p w14:paraId="747D7DC8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</w:p>
        </w:tc>
      </w:tr>
      <w:tr w:rsidR="00447883" w:rsidRPr="00501D70" w14:paraId="2FF967BE" w14:textId="77777777" w:rsidTr="005A15F2">
        <w:trPr>
          <w:trHeight w:val="320"/>
        </w:trPr>
        <w:tc>
          <w:tcPr>
            <w:tcW w:w="914" w:type="dxa"/>
            <w:vMerge/>
          </w:tcPr>
          <w:p w14:paraId="35B57159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</w:tcPr>
          <w:p w14:paraId="0CCA2E90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</w:tcPr>
          <w:p w14:paraId="43690BE0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447883" w:rsidRPr="00501D70" w14:paraId="26615285" w14:textId="77777777" w:rsidTr="005A15F2">
        <w:trPr>
          <w:trHeight w:val="320"/>
        </w:trPr>
        <w:tc>
          <w:tcPr>
            <w:tcW w:w="914" w:type="dxa"/>
            <w:vMerge/>
          </w:tcPr>
          <w:p w14:paraId="0E0DB5EC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</w:tcPr>
          <w:p w14:paraId="3F08E6AA" w14:textId="77777777" w:rsidR="00447883" w:rsidRDefault="00447883" w:rsidP="005A15F2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14:paraId="5385EFFB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>☐</w:t>
            </w:r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</w:tcPr>
          <w:p w14:paraId="5454636C" w14:textId="77777777" w:rsidR="00447883" w:rsidRDefault="00447883" w:rsidP="005A15F2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　　　　　）</w:t>
            </w:r>
          </w:p>
          <w:p w14:paraId="44770E03" w14:textId="77777777" w:rsidR="00447883" w:rsidRPr="00994CEC" w:rsidRDefault="00447883" w:rsidP="005A15F2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447883" w:rsidRPr="00501D70" w14:paraId="1DD15703" w14:textId="77777777" w:rsidTr="005A15F2">
        <w:trPr>
          <w:trHeight w:val="320"/>
        </w:trPr>
        <w:tc>
          <w:tcPr>
            <w:tcW w:w="914" w:type="dxa"/>
            <w:vMerge/>
          </w:tcPr>
          <w:p w14:paraId="7EA79274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</w:tcPr>
          <w:p w14:paraId="7DAA59AF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  <w:r w:rsidRPr="00B2337C">
              <w:rPr>
                <w:rFonts w:hAnsi="ＭＳ 明朝" w:hint="eastAsia"/>
                <w:w w:val="91"/>
                <w:kern w:val="0"/>
                <w:sz w:val="20"/>
                <w:fitText w:val="4196" w:id="-1701077757"/>
              </w:rPr>
              <w:t>本件責任者又は担当者の在籍確認した相手方の氏</w:t>
            </w:r>
            <w:r w:rsidRPr="00B2337C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701077757"/>
              </w:rPr>
              <w:t>名</w:t>
            </w:r>
          </w:p>
        </w:tc>
        <w:tc>
          <w:tcPr>
            <w:tcW w:w="4410" w:type="dxa"/>
          </w:tcPr>
          <w:p w14:paraId="0B3F7DFF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</w:p>
        </w:tc>
      </w:tr>
    </w:tbl>
    <w:p w14:paraId="0303CA7C" w14:textId="77777777" w:rsidR="00447883" w:rsidRDefault="00447883" w:rsidP="00447883">
      <w:pPr>
        <w:spacing w:line="0" w:lineRule="atLeast"/>
        <w:rPr>
          <w:sz w:val="2"/>
          <w:szCs w:val="2"/>
        </w:rPr>
      </w:pPr>
    </w:p>
    <w:p w14:paraId="437BB9F5" w14:textId="77777777" w:rsidR="00447883" w:rsidRPr="00550053" w:rsidRDefault="00447883" w:rsidP="00447883">
      <w:pPr>
        <w:spacing w:line="0" w:lineRule="atLeast"/>
        <w:rPr>
          <w:sz w:val="2"/>
          <w:szCs w:val="2"/>
        </w:rPr>
      </w:pPr>
    </w:p>
    <w:p w14:paraId="7C99CDB6" w14:textId="77777777" w:rsidR="00447883" w:rsidRPr="00B14F31" w:rsidRDefault="00447883" w:rsidP="00447883">
      <w:pPr>
        <w:spacing w:line="0" w:lineRule="atLeast"/>
        <w:rPr>
          <w:sz w:val="2"/>
          <w:szCs w:val="2"/>
        </w:rPr>
      </w:pPr>
    </w:p>
    <w:p w14:paraId="3375AA91" w14:textId="77777777" w:rsidR="0046101B" w:rsidRDefault="0046101B" w:rsidP="00447883"/>
    <w:p w14:paraId="441D426F" w14:textId="77777777" w:rsidR="0046101B" w:rsidRDefault="0046101B" w:rsidP="00447883"/>
    <w:p w14:paraId="318A7A49" w14:textId="77777777" w:rsidR="0046101B" w:rsidRDefault="0046101B" w:rsidP="00447883"/>
    <w:p w14:paraId="288213D2" w14:textId="77777777" w:rsidR="0046101B" w:rsidRDefault="0046101B" w:rsidP="00447883"/>
    <w:p w14:paraId="213F15D7" w14:textId="77777777" w:rsidR="0046101B" w:rsidRDefault="0046101B" w:rsidP="00447883"/>
    <w:p w14:paraId="0C359593" w14:textId="77777777" w:rsidR="0046101B" w:rsidRDefault="0046101B" w:rsidP="00447883"/>
    <w:p w14:paraId="7EB7F247" w14:textId="77777777" w:rsidR="00447883" w:rsidRDefault="00447883" w:rsidP="00447883">
      <w:r>
        <w:rPr>
          <w:rFonts w:hint="eastAsia"/>
        </w:rPr>
        <w:lastRenderedPageBreak/>
        <w:t>別記様式２</w:t>
      </w:r>
    </w:p>
    <w:p w14:paraId="71D691BD" w14:textId="77777777" w:rsidR="0046101B" w:rsidRPr="0046101B" w:rsidRDefault="0046101B" w:rsidP="0046101B">
      <w:pPr>
        <w:jc w:val="center"/>
        <w:rPr>
          <w:rFonts w:ascii="Century"/>
          <w:b/>
          <w:bCs/>
          <w:sz w:val="28"/>
          <w:szCs w:val="24"/>
        </w:rPr>
      </w:pPr>
      <w:r w:rsidRPr="0046101B">
        <w:rPr>
          <w:rFonts w:ascii="Century" w:hint="eastAsia"/>
          <w:b/>
          <w:bCs/>
          <w:sz w:val="28"/>
          <w:szCs w:val="24"/>
        </w:rPr>
        <w:t>設計図書《仕様書》等に関する質問書</w:t>
      </w:r>
    </w:p>
    <w:p w14:paraId="4FA1FAEB" w14:textId="77777777" w:rsidR="0046101B" w:rsidRPr="0046101B" w:rsidRDefault="0046101B" w:rsidP="0046101B">
      <w:pPr>
        <w:ind w:left="804" w:hangingChars="400" w:hanging="804"/>
        <w:rPr>
          <w:rFonts w:ascii="Century"/>
          <w:b/>
          <w:bCs/>
          <w:szCs w:val="24"/>
        </w:rPr>
      </w:pPr>
    </w:p>
    <w:p w14:paraId="1423DB92" w14:textId="77777777" w:rsidR="0046101B" w:rsidRPr="0046101B" w:rsidRDefault="0046101B" w:rsidP="0046101B">
      <w:pPr>
        <w:ind w:left="804" w:hangingChars="400" w:hanging="804"/>
        <w:rPr>
          <w:rFonts w:ascii="Century"/>
          <w:b/>
          <w:bCs/>
          <w:szCs w:val="24"/>
        </w:rPr>
      </w:pPr>
    </w:p>
    <w:p w14:paraId="3EAB2D7B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  <w:r w:rsidRPr="0046101B">
        <w:rPr>
          <w:rFonts w:ascii="Century" w:hint="eastAsia"/>
          <w:szCs w:val="24"/>
        </w:rPr>
        <w:t xml:space="preserve">　　　　　　　　　</w:t>
      </w:r>
      <w:r w:rsidR="00F36F8D">
        <w:rPr>
          <w:rFonts w:ascii="Century" w:hint="eastAsia"/>
          <w:szCs w:val="24"/>
        </w:rPr>
        <w:t xml:space="preserve">　　　　　</w:t>
      </w:r>
      <w:r w:rsidRPr="0046101B">
        <w:rPr>
          <w:rFonts w:ascii="Century" w:hint="eastAsia"/>
          <w:szCs w:val="24"/>
        </w:rPr>
        <w:t xml:space="preserve">　</w:t>
      </w:r>
      <w:r w:rsidR="00F36F8D">
        <w:rPr>
          <w:rFonts w:ascii="Century" w:hint="eastAsia"/>
          <w:szCs w:val="24"/>
        </w:rPr>
        <w:t xml:space="preserve">　　　</w:t>
      </w:r>
      <w:r w:rsidR="00F36F8D">
        <w:rPr>
          <w:rFonts w:ascii="Century" w:hint="eastAsia"/>
          <w:szCs w:val="24"/>
          <w:u w:val="single"/>
        </w:rPr>
        <w:t xml:space="preserve">商号又は名称　　　　　　　　　　　　　　　　　　　　　</w:t>
      </w:r>
    </w:p>
    <w:p w14:paraId="47FC9F6D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</w:p>
    <w:p w14:paraId="417CE6F9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  <w:r w:rsidRPr="0046101B">
        <w:rPr>
          <w:rFonts w:ascii="Century" w:hint="eastAsia"/>
          <w:szCs w:val="24"/>
        </w:rPr>
        <w:t xml:space="preserve">　　　　　　</w:t>
      </w:r>
      <w:r w:rsidR="00F36F8D">
        <w:rPr>
          <w:rFonts w:ascii="Century" w:hint="eastAsia"/>
          <w:szCs w:val="24"/>
        </w:rPr>
        <w:t xml:space="preserve">　　　　　</w:t>
      </w:r>
      <w:r w:rsidRPr="0046101B">
        <w:rPr>
          <w:rFonts w:ascii="Century" w:hint="eastAsia"/>
          <w:szCs w:val="24"/>
        </w:rPr>
        <w:t xml:space="preserve">　　</w:t>
      </w:r>
      <w:r w:rsidR="00F36F8D">
        <w:rPr>
          <w:rFonts w:ascii="Century" w:hint="eastAsia"/>
          <w:szCs w:val="24"/>
        </w:rPr>
        <w:t xml:space="preserve">　　　</w:t>
      </w:r>
      <w:r w:rsidRPr="0046101B">
        <w:rPr>
          <w:rFonts w:ascii="Century" w:hint="eastAsia"/>
          <w:szCs w:val="24"/>
        </w:rPr>
        <w:t xml:space="preserve">　　</w:t>
      </w:r>
      <w:r w:rsidR="00F36F8D">
        <w:rPr>
          <w:rFonts w:ascii="Century" w:hint="eastAsia"/>
          <w:szCs w:val="24"/>
          <w:u w:val="single"/>
        </w:rPr>
        <w:t xml:space="preserve">代表者職氏名　　　　　　　　　　　　　　　　　　　　　</w:t>
      </w:r>
    </w:p>
    <w:p w14:paraId="6FB5B825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</w:p>
    <w:p w14:paraId="29664D8B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  <w:r w:rsidRPr="0046101B">
        <w:rPr>
          <w:rFonts w:ascii="Century" w:hint="eastAsia"/>
          <w:szCs w:val="24"/>
        </w:rPr>
        <w:t xml:space="preserve">　　　　</w:t>
      </w:r>
      <w:r w:rsidR="00F36F8D">
        <w:rPr>
          <w:rFonts w:ascii="Century" w:hint="eastAsia"/>
          <w:szCs w:val="24"/>
        </w:rPr>
        <w:t xml:space="preserve">　　　　　</w:t>
      </w:r>
      <w:r w:rsidRPr="0046101B">
        <w:rPr>
          <w:rFonts w:ascii="Century" w:hint="eastAsia"/>
          <w:szCs w:val="24"/>
        </w:rPr>
        <w:t xml:space="preserve">　　　　　</w:t>
      </w:r>
      <w:r w:rsidR="00F36F8D">
        <w:rPr>
          <w:rFonts w:ascii="Century" w:hint="eastAsia"/>
          <w:szCs w:val="24"/>
        </w:rPr>
        <w:t xml:space="preserve">　　　</w:t>
      </w:r>
      <w:r w:rsidRPr="0046101B">
        <w:rPr>
          <w:rFonts w:ascii="Century" w:hint="eastAsia"/>
          <w:szCs w:val="24"/>
        </w:rPr>
        <w:t xml:space="preserve">　</w:t>
      </w:r>
      <w:r w:rsidR="00F36F8D">
        <w:rPr>
          <w:rFonts w:ascii="Century" w:hint="eastAsia"/>
          <w:szCs w:val="24"/>
          <w:u w:val="single"/>
        </w:rPr>
        <w:t xml:space="preserve">連絡先：担当者氏名　　　　　　　　　　　　　　　　　　</w:t>
      </w:r>
    </w:p>
    <w:p w14:paraId="54B988C3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</w:p>
    <w:p w14:paraId="6CC094AD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  <w:r w:rsidRPr="0046101B">
        <w:rPr>
          <w:rFonts w:ascii="Century" w:hint="eastAsia"/>
          <w:szCs w:val="24"/>
        </w:rPr>
        <w:t xml:space="preserve">　　　　　　　　　　　　　　　　</w:t>
      </w:r>
      <w:r w:rsidR="00F36F8D">
        <w:rPr>
          <w:rFonts w:ascii="Century" w:hint="eastAsia"/>
          <w:szCs w:val="24"/>
        </w:rPr>
        <w:t xml:space="preserve">　　　　　</w:t>
      </w:r>
      <w:r w:rsidRPr="0046101B">
        <w:rPr>
          <w:rFonts w:ascii="Century" w:hint="eastAsia"/>
          <w:szCs w:val="24"/>
        </w:rPr>
        <w:t xml:space="preserve">　　　</w:t>
      </w:r>
      <w:r w:rsidRPr="0046101B">
        <w:rPr>
          <w:rFonts w:ascii="Century" w:hint="eastAsia"/>
          <w:szCs w:val="24"/>
          <w:u w:val="single"/>
        </w:rPr>
        <w:t xml:space="preserve">電　話　　　　　　　　　　　　　　　　　　</w:t>
      </w:r>
    </w:p>
    <w:p w14:paraId="3314AA02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</w:p>
    <w:p w14:paraId="3ACADDA0" w14:textId="015FD718" w:rsidR="0046101B" w:rsidRDefault="0046101B" w:rsidP="00146840">
      <w:pPr>
        <w:ind w:left="800" w:hangingChars="400" w:hanging="800"/>
        <w:rPr>
          <w:sz w:val="20"/>
          <w:szCs w:val="20"/>
          <w:u w:val="single"/>
        </w:rPr>
      </w:pPr>
      <w:r w:rsidRPr="0046101B">
        <w:rPr>
          <w:rFonts w:ascii="Century" w:hint="eastAsia"/>
          <w:u w:val="single"/>
        </w:rPr>
        <w:t xml:space="preserve">件名　　　</w:t>
      </w:r>
      <w:r w:rsidR="00F2771E">
        <w:rPr>
          <w:rFonts w:ascii="Century" w:hint="eastAsia"/>
          <w:u w:val="single"/>
        </w:rPr>
        <w:t xml:space="preserve">　　　　　</w:t>
      </w:r>
      <w:r w:rsidR="00D4679A" w:rsidRPr="00D4679A">
        <w:rPr>
          <w:rFonts w:hAnsi="ＭＳ 明朝" w:cs="ＭＳ 明朝" w:hint="eastAsia"/>
          <w:kern w:val="0"/>
          <w:sz w:val="21"/>
          <w:szCs w:val="21"/>
          <w:u w:val="single"/>
        </w:rPr>
        <w:t>横浜市立脳卒中・神経脊椎センターゆず保育園食事提供業務委託</w:t>
      </w:r>
      <w:r w:rsidR="00B2337C">
        <w:rPr>
          <w:rFonts w:hAnsi="ＭＳ 明朝" w:cs="ＭＳ 明朝" w:hint="eastAsia"/>
          <w:kern w:val="0"/>
          <w:sz w:val="21"/>
          <w:szCs w:val="21"/>
          <w:u w:val="single"/>
        </w:rPr>
        <w:t xml:space="preserve">　　　　　</w:t>
      </w:r>
      <w:r w:rsidR="00F2771E">
        <w:rPr>
          <w:rFonts w:hint="eastAsia"/>
          <w:sz w:val="20"/>
          <w:szCs w:val="20"/>
          <w:u w:val="single"/>
        </w:rPr>
        <w:t xml:space="preserve">　　　</w:t>
      </w:r>
    </w:p>
    <w:p w14:paraId="13A5273B" w14:textId="77777777" w:rsidR="00146840" w:rsidRPr="00146840" w:rsidRDefault="00146840" w:rsidP="00146840">
      <w:pPr>
        <w:ind w:left="720" w:hangingChars="400" w:hanging="720"/>
        <w:rPr>
          <w:sz w:val="20"/>
          <w:szCs w:val="20"/>
          <w:u w:val="single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40"/>
        <w:gridCol w:w="5580"/>
      </w:tblGrid>
      <w:tr w:rsidR="0046101B" w:rsidRPr="0046101B" w14:paraId="7CE96186" w14:textId="77777777" w:rsidTr="005A15F2">
        <w:tc>
          <w:tcPr>
            <w:tcW w:w="3240" w:type="dxa"/>
            <w:vAlign w:val="center"/>
          </w:tcPr>
          <w:p w14:paraId="41DECFAF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  <w:r w:rsidRPr="0046101B">
              <w:rPr>
                <w:rFonts w:ascii="Century" w:hint="eastAsia"/>
                <w:szCs w:val="24"/>
              </w:rPr>
              <w:t>件名、設計図書《仕様書》</w:t>
            </w:r>
          </w:p>
          <w:p w14:paraId="1BD250D5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  <w:r w:rsidRPr="0046101B">
              <w:rPr>
                <w:rFonts w:ascii="Century" w:hint="eastAsia"/>
                <w:szCs w:val="24"/>
              </w:rPr>
              <w:t>該当ページ等</w:t>
            </w:r>
          </w:p>
        </w:tc>
        <w:tc>
          <w:tcPr>
            <w:tcW w:w="5580" w:type="dxa"/>
          </w:tcPr>
          <w:p w14:paraId="6E73B033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673B96E7" w14:textId="77777777" w:rsidR="0046101B" w:rsidRPr="0046101B" w:rsidRDefault="0046101B" w:rsidP="0046101B">
            <w:pPr>
              <w:jc w:val="center"/>
              <w:rPr>
                <w:rFonts w:ascii="Century"/>
                <w:szCs w:val="24"/>
              </w:rPr>
            </w:pPr>
            <w:r w:rsidRPr="0046101B">
              <w:rPr>
                <w:rFonts w:ascii="Century" w:hint="eastAsia"/>
                <w:szCs w:val="24"/>
              </w:rPr>
              <w:t>質　　　問　　　内　　　容</w:t>
            </w:r>
          </w:p>
          <w:p w14:paraId="7418F7DA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</w:tc>
      </w:tr>
      <w:tr w:rsidR="0046101B" w:rsidRPr="0046101B" w14:paraId="54C738C7" w14:textId="77777777" w:rsidTr="005A15F2">
        <w:tc>
          <w:tcPr>
            <w:tcW w:w="3240" w:type="dxa"/>
          </w:tcPr>
          <w:p w14:paraId="204F5149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1DEE1DE3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52FD4210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58DC4D48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168DAB76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53F77B59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5843E8FC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404DFBB7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0ABE721A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472C0206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7E566AF4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54521D7B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6D41E7D9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14686CD1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05234082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346E5FA5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0957FB10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0F47382F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3A430C5C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393E027C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</w:tc>
        <w:tc>
          <w:tcPr>
            <w:tcW w:w="5580" w:type="dxa"/>
          </w:tcPr>
          <w:p w14:paraId="1AF21974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</w:tc>
      </w:tr>
    </w:tbl>
    <w:p w14:paraId="79DA08A0" w14:textId="77777777" w:rsidR="0046101B" w:rsidRPr="0046101B" w:rsidRDefault="0046101B" w:rsidP="0046101B">
      <w:pPr>
        <w:rPr>
          <w:rFonts w:ascii="Century"/>
          <w:szCs w:val="24"/>
          <w:u w:val="single"/>
        </w:rPr>
      </w:pPr>
    </w:p>
    <w:p w14:paraId="3C89D644" w14:textId="77777777" w:rsidR="0046101B" w:rsidRPr="0046101B" w:rsidRDefault="0046101B" w:rsidP="0046101B">
      <w:pPr>
        <w:rPr>
          <w:rFonts w:ascii="Century"/>
          <w:szCs w:val="24"/>
          <w:u w:val="single"/>
        </w:rPr>
      </w:pPr>
    </w:p>
    <w:p w14:paraId="0EEDB729" w14:textId="77777777" w:rsidR="0046101B" w:rsidRPr="0046101B" w:rsidRDefault="0046101B" w:rsidP="0046101B">
      <w:pPr>
        <w:rPr>
          <w:rFonts w:ascii="Century"/>
          <w:szCs w:val="24"/>
          <w:u w:val="single"/>
        </w:rPr>
      </w:pPr>
    </w:p>
    <w:p w14:paraId="50986C2C" w14:textId="77777777" w:rsidR="0046101B" w:rsidRPr="0046101B" w:rsidRDefault="0046101B" w:rsidP="0046101B">
      <w:pPr>
        <w:rPr>
          <w:rFonts w:ascii="Century"/>
          <w:szCs w:val="24"/>
          <w:u w:val="single"/>
        </w:rPr>
      </w:pPr>
    </w:p>
    <w:p w14:paraId="027AAA61" w14:textId="77777777" w:rsidR="0046101B" w:rsidRPr="0046101B" w:rsidRDefault="0046101B" w:rsidP="0046101B">
      <w:pPr>
        <w:rPr>
          <w:rFonts w:ascii="Century"/>
          <w:szCs w:val="24"/>
          <w:u w:val="single"/>
        </w:rPr>
      </w:pPr>
    </w:p>
    <w:p w14:paraId="36E70F46" w14:textId="77777777" w:rsidR="000F3FC7" w:rsidRPr="0046101B" w:rsidRDefault="000F3FC7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5941C793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4B922666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40D7E248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3510CC15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607218FE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1435C089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tbl>
      <w:tblPr>
        <w:tblpPr w:leftFromText="142" w:rightFromText="142" w:vertAnchor="page" w:horzAnchor="margin" w:tblpXSpec="center" w:tblpY="1604"/>
        <w:tblW w:w="10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731"/>
      </w:tblGrid>
      <w:tr w:rsidR="00F101D2" w14:paraId="720CBAF4" w14:textId="77777777" w:rsidTr="0017432C">
        <w:trPr>
          <w:trHeight w:val="12748"/>
        </w:trPr>
        <w:tc>
          <w:tcPr>
            <w:tcW w:w="10731" w:type="dxa"/>
          </w:tcPr>
          <w:p w14:paraId="6D280FB3" w14:textId="77777777" w:rsidR="00F101D2" w:rsidRDefault="00F101D2" w:rsidP="0017432C"/>
          <w:p w14:paraId="34EF2E41" w14:textId="77777777" w:rsidR="00F101D2" w:rsidRPr="005B568D" w:rsidRDefault="00F101D2" w:rsidP="0017432C">
            <w:pPr>
              <w:jc w:val="center"/>
              <w:rPr>
                <w:sz w:val="28"/>
                <w:szCs w:val="28"/>
                <w:u w:val="single"/>
              </w:rPr>
            </w:pP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入</w:t>
            </w:r>
            <w:r>
              <w:rPr>
                <w:rFonts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札</w:t>
            </w:r>
            <w:r>
              <w:rPr>
                <w:rFonts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辞</w:t>
            </w:r>
            <w:r>
              <w:rPr>
                <w:rFonts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退</w:t>
            </w:r>
            <w:r>
              <w:rPr>
                <w:rFonts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届</w:t>
            </w:r>
          </w:p>
          <w:p w14:paraId="56CE4090" w14:textId="77777777" w:rsidR="00F101D2" w:rsidRDefault="00F101D2" w:rsidP="0017432C">
            <w:pPr>
              <w:rPr>
                <w:lang w:eastAsia="zh-CN"/>
              </w:rPr>
            </w:pPr>
          </w:p>
          <w:p w14:paraId="418FC30F" w14:textId="77777777" w:rsidR="00F101D2" w:rsidRDefault="00F101D2" w:rsidP="0017432C">
            <w:pPr>
              <w:ind w:right="220"/>
              <w:jc w:val="right"/>
              <w:rPr>
                <w:lang w:eastAsia="zh-CN"/>
              </w:rPr>
            </w:pP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  <w:lang w:eastAsia="zh-CN"/>
              </w:rPr>
              <w:t>年　　月　　日</w:t>
            </w:r>
          </w:p>
          <w:p w14:paraId="433ADBC2" w14:textId="77777777" w:rsidR="00F101D2" w:rsidRDefault="00F101D2" w:rsidP="0017432C">
            <w:pPr>
              <w:rPr>
                <w:lang w:eastAsia="zh-CN"/>
              </w:rPr>
            </w:pPr>
          </w:p>
          <w:p w14:paraId="440D7BFD" w14:textId="77777777" w:rsidR="00F101D2" w:rsidRDefault="00F101D2" w:rsidP="0017432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　横浜市病院事業管理者</w:t>
            </w:r>
          </w:p>
          <w:p w14:paraId="545A82EF" w14:textId="77777777" w:rsidR="00F101D2" w:rsidRDefault="00F101D2" w:rsidP="0017432C">
            <w:pPr>
              <w:rPr>
                <w:lang w:eastAsia="zh-CN"/>
              </w:rPr>
            </w:pPr>
          </w:p>
          <w:p w14:paraId="2F5DE57D" w14:textId="77777777" w:rsidR="00F101D2" w:rsidRDefault="00F101D2" w:rsidP="0017432C">
            <w:pPr>
              <w:rPr>
                <w:lang w:eastAsia="zh-CN"/>
              </w:rPr>
            </w:pPr>
          </w:p>
          <w:p w14:paraId="4039BE02" w14:textId="77777777" w:rsidR="00F101D2" w:rsidRDefault="00F101D2" w:rsidP="00F37A04">
            <w:pPr>
              <w:ind w:firstLineChars="2745" w:firstLine="5492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住　　　　所</w:t>
            </w:r>
          </w:p>
          <w:p w14:paraId="023B2527" w14:textId="77777777" w:rsidR="00F101D2" w:rsidRDefault="00F101D2" w:rsidP="00F37A04">
            <w:pPr>
              <w:ind w:firstLineChars="2745" w:firstLine="5492"/>
            </w:pPr>
            <w:r>
              <w:rPr>
                <w:rFonts w:hint="eastAsia"/>
              </w:rPr>
              <w:t>商号又は名称</w:t>
            </w:r>
          </w:p>
          <w:p w14:paraId="320CF527" w14:textId="77777777" w:rsidR="00F101D2" w:rsidRDefault="00F101D2" w:rsidP="00F37A04">
            <w:pPr>
              <w:ind w:firstLineChars="2745" w:firstLine="5492"/>
            </w:pPr>
            <w:r>
              <w:rPr>
                <w:rFonts w:hint="eastAsia"/>
              </w:rPr>
              <w:t xml:space="preserve">代表者職氏名　　　　　　　　　　　　　　　　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○,</w:instrText>
            </w:r>
            <w:r w:rsidRPr="005B568D">
              <w:rPr>
                <w:rFonts w:hint="eastAsia"/>
                <w:position w:val="3"/>
                <w:sz w:val="15"/>
              </w:rPr>
              <w:instrText>印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  <w:r>
              <w:rPr>
                <w:rFonts w:hint="eastAsia"/>
              </w:rPr>
              <w:t>※</w:t>
            </w:r>
          </w:p>
          <w:p w14:paraId="3625A48D" w14:textId="77777777" w:rsidR="00F101D2" w:rsidRDefault="00F101D2" w:rsidP="0017432C"/>
          <w:p w14:paraId="5D26755C" w14:textId="77777777" w:rsidR="00F101D2" w:rsidRDefault="00F101D2" w:rsidP="0017432C">
            <w:r>
              <w:rPr>
                <w:rFonts w:hint="eastAsia"/>
              </w:rPr>
              <w:t xml:space="preserve">　　次の入札について、都合により辞退したいのでお届けいたします。</w:t>
            </w:r>
          </w:p>
          <w:p w14:paraId="277136D8" w14:textId="77777777" w:rsidR="00F101D2" w:rsidRDefault="00F101D2" w:rsidP="0017432C"/>
          <w:p w14:paraId="3D51CFF0" w14:textId="77777777" w:rsidR="00F101D2" w:rsidRDefault="00F101D2" w:rsidP="0017432C"/>
          <w:p w14:paraId="06A3115E" w14:textId="299A9056" w:rsidR="00911F8D" w:rsidRDefault="00F101D2" w:rsidP="00146840">
            <w:pPr>
              <w:ind w:firstLineChars="200" w:firstLine="400"/>
            </w:pPr>
            <w:r>
              <w:rPr>
                <w:rFonts w:hint="eastAsia"/>
              </w:rPr>
              <w:t>件　　　名</w:t>
            </w:r>
            <w:r w:rsidR="00D72241">
              <w:rPr>
                <w:rFonts w:hint="eastAsia"/>
              </w:rPr>
              <w:t xml:space="preserve">　　　</w:t>
            </w:r>
            <w:r w:rsidR="00481D5E">
              <w:rPr>
                <w:rFonts w:hint="eastAsia"/>
              </w:rPr>
              <w:t xml:space="preserve"> </w:t>
            </w:r>
            <w:r w:rsidR="00D4679A" w:rsidRPr="00D4679A">
              <w:rPr>
                <w:rFonts w:hAnsi="ＭＳ 明朝" w:cs="ＭＳ 明朝" w:hint="eastAsia"/>
                <w:kern w:val="0"/>
                <w:sz w:val="21"/>
                <w:szCs w:val="21"/>
              </w:rPr>
              <w:t>横浜市立脳卒中・神経脊椎センターゆず保育園食事提供業務委託</w:t>
            </w:r>
          </w:p>
          <w:p w14:paraId="38DDFB32" w14:textId="77777777" w:rsidR="00481D5E" w:rsidRDefault="00481D5E" w:rsidP="0017432C">
            <w:pPr>
              <w:ind w:firstLineChars="200" w:firstLine="400"/>
            </w:pPr>
          </w:p>
          <w:p w14:paraId="36FA81E9" w14:textId="77777777" w:rsidR="00F101D2" w:rsidRPr="003C520D" w:rsidRDefault="00F101D2" w:rsidP="0017432C">
            <w:pPr>
              <w:ind w:firstLineChars="100" w:firstLine="180"/>
            </w:pPr>
            <w:r w:rsidRPr="00CA796B">
              <w:rPr>
                <w:rFonts w:hAnsi="ＭＳ 明朝" w:hint="eastAsia"/>
                <w:color w:val="000000"/>
                <w:sz w:val="20"/>
                <w:szCs w:val="21"/>
              </w:rPr>
              <w:t>※押印を省略する場合のみ</w:t>
            </w:r>
            <w:r>
              <w:rPr>
                <w:rFonts w:hAnsi="ＭＳ 明朝" w:cs="ＭＳ 明朝" w:hint="eastAsia"/>
                <w:color w:val="000000"/>
                <w:spacing w:val="4"/>
                <w:sz w:val="20"/>
                <w:szCs w:val="21"/>
              </w:rPr>
              <w:t>「本件責任者及び担当者」の</w:t>
            </w:r>
            <w:r w:rsidRPr="00CA796B">
              <w:rPr>
                <w:rFonts w:hAnsi="ＭＳ 明朝" w:cs="ＭＳ 明朝" w:hint="eastAsia"/>
                <w:color w:val="000000"/>
                <w:spacing w:val="4"/>
                <w:sz w:val="20"/>
                <w:szCs w:val="21"/>
              </w:rPr>
              <w:t>氏名及び連絡先を記載すること</w:t>
            </w:r>
            <w:r w:rsidRPr="00CA796B">
              <w:rPr>
                <w:rFonts w:hAnsi="ＭＳ 明朝" w:hint="eastAsia"/>
                <w:color w:val="000000"/>
                <w:sz w:val="20"/>
                <w:szCs w:val="21"/>
              </w:rPr>
              <w:t>。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77"/>
              <w:gridCol w:w="3117"/>
              <w:gridCol w:w="2124"/>
              <w:gridCol w:w="2124"/>
            </w:tblGrid>
            <w:tr w:rsidR="00F101D2" w14:paraId="0514B86D" w14:textId="77777777" w:rsidTr="005A15F2">
              <w:trPr>
                <w:trHeight w:val="340"/>
                <w:jc w:val="center"/>
              </w:trPr>
              <w:tc>
                <w:tcPr>
                  <w:tcW w:w="1129" w:type="dxa"/>
                  <w:vMerge w:val="restart"/>
                  <w:vAlign w:val="center"/>
                </w:tcPr>
                <w:p w14:paraId="43568BD4" w14:textId="77777777" w:rsidR="00F101D2" w:rsidRPr="00C32E5C" w:rsidRDefault="00F101D2" w:rsidP="00B2337C">
                  <w:pPr>
                    <w:framePr w:hSpace="142" w:wrap="around" w:vAnchor="page" w:hAnchor="margin" w:xAlign="center" w:y="1604"/>
                    <w:tabs>
                      <w:tab w:val="center" w:pos="598"/>
                    </w:tabs>
                    <w:jc w:val="center"/>
                    <w:rPr>
                      <w:rFonts w:hAnsi="ＭＳ 明朝"/>
                      <w:sz w:val="20"/>
                    </w:rPr>
                  </w:pPr>
                  <w:r w:rsidRPr="00F101D2">
                    <w:rPr>
                      <w:rFonts w:hAnsi="ＭＳ 明朝" w:hint="eastAsia"/>
                      <w:b/>
                      <w:w w:val="95"/>
                      <w:kern w:val="0"/>
                      <w:sz w:val="20"/>
                      <w:fitText w:val="960" w:id="-1701076736"/>
                    </w:rPr>
                    <w:t>本件責任</w:t>
                  </w:r>
                  <w:r w:rsidRPr="00F101D2">
                    <w:rPr>
                      <w:rFonts w:hAnsi="ＭＳ 明朝" w:hint="eastAsia"/>
                      <w:b/>
                      <w:spacing w:val="5"/>
                      <w:w w:val="95"/>
                      <w:kern w:val="0"/>
                      <w:sz w:val="20"/>
                      <w:fitText w:val="960" w:id="-1701076736"/>
                    </w:rPr>
                    <w:t>者</w:t>
                  </w:r>
                </w:p>
              </w:tc>
              <w:tc>
                <w:tcPr>
                  <w:tcW w:w="3117" w:type="dxa"/>
                  <w:vAlign w:val="center"/>
                </w:tcPr>
                <w:p w14:paraId="6A3F2917" w14:textId="77777777" w:rsidR="00F101D2" w:rsidRPr="00C32E5C" w:rsidRDefault="00F101D2" w:rsidP="00B2337C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  <w:b/>
                    </w:rPr>
                  </w:pP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 xml:space="preserve"> </w:t>
                  </w:r>
                  <w:r w:rsidRPr="00C32E5C">
                    <w:rPr>
                      <w:rFonts w:hAnsi="ＭＳ 明朝"/>
                      <w:b/>
                      <w:kern w:val="0"/>
                      <w:sz w:val="20"/>
                    </w:rPr>
                    <w:t xml:space="preserve"> </w:t>
                  </w: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>部　署　名　（任意）</w:t>
                  </w:r>
                </w:p>
              </w:tc>
              <w:tc>
                <w:tcPr>
                  <w:tcW w:w="4248" w:type="dxa"/>
                  <w:gridSpan w:val="2"/>
                  <w:vAlign w:val="center"/>
                </w:tcPr>
                <w:p w14:paraId="141858D6" w14:textId="77777777" w:rsidR="00F101D2" w:rsidRPr="00C32E5C" w:rsidRDefault="00F101D2" w:rsidP="00B2337C">
                  <w:pPr>
                    <w:framePr w:hSpace="142" w:wrap="around" w:vAnchor="page" w:hAnchor="margin" w:xAlign="center" w:y="1604"/>
                    <w:spacing w:line="320" w:lineRule="exact"/>
                    <w:jc w:val="center"/>
                    <w:rPr>
                      <w:rFonts w:hAnsi="ＭＳ 明朝"/>
                      <w:b/>
                      <w:sz w:val="16"/>
                      <w:szCs w:val="16"/>
                    </w:rPr>
                  </w:pPr>
                  <w:r w:rsidRPr="00C32E5C">
                    <w:rPr>
                      <w:rFonts w:hAnsi="ＭＳ 明朝"/>
                      <w:b/>
                      <w:sz w:val="16"/>
                      <w:szCs w:val="16"/>
                    </w:rPr>
                    <w:ruby>
                      <w:rubyPr>
                        <w:rubyAlign w:val="distributeSpace"/>
                        <w:hps w:val="10"/>
                        <w:hpsRaise w:val="16"/>
                        <w:hpsBaseText w:val="16"/>
                        <w:lid w:val="ja-JP"/>
                      </w:rubyPr>
                      <w:rt>
                        <w:r w:rsidR="00F101D2" w:rsidRPr="00C32E5C">
                          <w:rPr>
                            <w:rFonts w:hAnsi="ＭＳ 明朝"/>
                            <w:b/>
                            <w:sz w:val="10"/>
                            <w:szCs w:val="16"/>
                          </w:rPr>
                          <w:t>ふり</w:t>
                        </w:r>
                      </w:rt>
                      <w:rubyBase>
                        <w:r w:rsidR="00F101D2" w:rsidRPr="00C32E5C">
                          <w:rPr>
                            <w:rFonts w:hAnsi="ＭＳ 明朝"/>
                            <w:b/>
                            <w:sz w:val="16"/>
                            <w:szCs w:val="16"/>
                          </w:rPr>
                          <w:t>氏</w:t>
                        </w:r>
                      </w:rubyBase>
                    </w:ruby>
                  </w:r>
                  <w:r w:rsidRPr="00C32E5C">
                    <w:rPr>
                      <w:rFonts w:hAnsi="ＭＳ 明朝" w:hint="eastAsia"/>
                      <w:b/>
                      <w:sz w:val="16"/>
                      <w:szCs w:val="16"/>
                    </w:rPr>
                    <w:t xml:space="preserve">　　　　　　　　　　　　　　</w:t>
                  </w:r>
                  <w:r w:rsidRPr="00C32E5C">
                    <w:rPr>
                      <w:rFonts w:hAnsi="ＭＳ 明朝"/>
                      <w:b/>
                      <w:sz w:val="16"/>
                      <w:szCs w:val="16"/>
                    </w:rPr>
                    <w:ruby>
                      <w:rubyPr>
                        <w:rubyAlign w:val="distributeSpace"/>
                        <w:hps w:val="10"/>
                        <w:hpsRaise w:val="16"/>
                        <w:hpsBaseText w:val="16"/>
                        <w:lid w:val="ja-JP"/>
                      </w:rubyPr>
                      <w:rt>
                        <w:r w:rsidR="00F101D2" w:rsidRPr="00C32E5C">
                          <w:rPr>
                            <w:rFonts w:hAnsi="ＭＳ 明朝"/>
                            <w:b/>
                            <w:sz w:val="10"/>
                            <w:szCs w:val="16"/>
                          </w:rPr>
                          <w:t>がな</w:t>
                        </w:r>
                      </w:rt>
                      <w:rubyBase>
                        <w:r w:rsidR="00F101D2" w:rsidRPr="00C32E5C">
                          <w:rPr>
                            <w:rFonts w:hAnsi="ＭＳ 明朝"/>
                            <w:b/>
                            <w:sz w:val="16"/>
                            <w:szCs w:val="16"/>
                          </w:rPr>
                          <w:t>名</w:t>
                        </w:r>
                      </w:rubyBase>
                    </w:ruby>
                  </w:r>
                </w:p>
              </w:tc>
            </w:tr>
            <w:tr w:rsidR="00F101D2" w14:paraId="070387D7" w14:textId="77777777" w:rsidTr="005A15F2">
              <w:trPr>
                <w:trHeight w:val="340"/>
                <w:jc w:val="center"/>
              </w:trPr>
              <w:tc>
                <w:tcPr>
                  <w:tcW w:w="1129" w:type="dxa"/>
                  <w:vMerge/>
                </w:tcPr>
                <w:p w14:paraId="06F3E74C" w14:textId="77777777" w:rsidR="00F101D2" w:rsidRPr="00C32E5C" w:rsidRDefault="00F101D2" w:rsidP="00B2337C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vAlign w:val="center"/>
                </w:tcPr>
                <w:p w14:paraId="55FCFCD7" w14:textId="77777777" w:rsidR="00F101D2" w:rsidRPr="00C32E5C" w:rsidRDefault="00F101D2" w:rsidP="00B2337C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tcBorders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657CA0B7" w14:textId="77777777" w:rsidR="00F101D2" w:rsidRPr="00C32E5C" w:rsidRDefault="00F101D2" w:rsidP="00B2337C">
                  <w:pPr>
                    <w:framePr w:hSpace="142" w:wrap="around" w:vAnchor="page" w:hAnchor="margin" w:xAlign="center" w:y="1604"/>
                    <w:spacing w:line="200" w:lineRule="exact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2124" w:type="dxa"/>
                  <w:tcBorders>
                    <w:left w:val="dotted" w:sz="4" w:space="0" w:color="auto"/>
                    <w:bottom w:val="dotted" w:sz="4" w:space="0" w:color="auto"/>
                  </w:tcBorders>
                  <w:vAlign w:val="center"/>
                </w:tcPr>
                <w:p w14:paraId="792E79CC" w14:textId="77777777" w:rsidR="00F101D2" w:rsidRPr="00C32E5C" w:rsidRDefault="00F101D2" w:rsidP="00B2337C">
                  <w:pPr>
                    <w:framePr w:hSpace="142" w:wrap="around" w:vAnchor="page" w:hAnchor="margin" w:xAlign="center" w:y="1604"/>
                    <w:spacing w:line="200" w:lineRule="exact"/>
                    <w:rPr>
                      <w:rFonts w:hAnsi="ＭＳ 明朝"/>
                      <w:sz w:val="20"/>
                    </w:rPr>
                  </w:pPr>
                </w:p>
              </w:tc>
            </w:tr>
            <w:tr w:rsidR="00F101D2" w14:paraId="436F5D19" w14:textId="77777777" w:rsidTr="005A15F2">
              <w:trPr>
                <w:trHeight w:val="227"/>
                <w:jc w:val="center"/>
              </w:trPr>
              <w:tc>
                <w:tcPr>
                  <w:tcW w:w="1129" w:type="dxa"/>
                  <w:vMerge/>
                </w:tcPr>
                <w:p w14:paraId="2D7EF8FB" w14:textId="77777777" w:rsidR="00F101D2" w:rsidRPr="00C32E5C" w:rsidRDefault="00F101D2" w:rsidP="00B2337C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vAlign w:val="center"/>
                </w:tcPr>
                <w:p w14:paraId="7B227FA9" w14:textId="77777777" w:rsidR="00F101D2" w:rsidRPr="00C32E5C" w:rsidRDefault="00F101D2" w:rsidP="00B2337C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  <w:b/>
                    </w:rPr>
                  </w:pP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>連　　　絡　　　先</w:t>
                  </w:r>
                </w:p>
              </w:tc>
              <w:tc>
                <w:tcPr>
                  <w:tcW w:w="2124" w:type="dxa"/>
                  <w:vMerge w:val="restart"/>
                  <w:tcBorders>
                    <w:top w:val="dotted" w:sz="4" w:space="0" w:color="auto"/>
                    <w:right w:val="dotted" w:sz="4" w:space="0" w:color="auto"/>
                  </w:tcBorders>
                  <w:vAlign w:val="center"/>
                </w:tcPr>
                <w:p w14:paraId="7588655C" w14:textId="77777777" w:rsidR="00F101D2" w:rsidRPr="00C32E5C" w:rsidRDefault="00F101D2" w:rsidP="00B2337C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 w:val="restart"/>
                  <w:tcBorders>
                    <w:top w:val="dotted" w:sz="4" w:space="0" w:color="auto"/>
                    <w:left w:val="dotted" w:sz="4" w:space="0" w:color="auto"/>
                  </w:tcBorders>
                  <w:vAlign w:val="center"/>
                </w:tcPr>
                <w:p w14:paraId="0CA57B14" w14:textId="77777777" w:rsidR="00F101D2" w:rsidRPr="00C32E5C" w:rsidRDefault="00F101D2" w:rsidP="00B2337C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</w:tr>
            <w:tr w:rsidR="00F101D2" w14:paraId="3BA68572" w14:textId="77777777" w:rsidTr="005A15F2">
              <w:trPr>
                <w:trHeight w:val="283"/>
                <w:jc w:val="center"/>
              </w:trPr>
              <w:tc>
                <w:tcPr>
                  <w:tcW w:w="1129" w:type="dxa"/>
                  <w:vMerge/>
                </w:tcPr>
                <w:p w14:paraId="22534FB7" w14:textId="77777777" w:rsidR="00F101D2" w:rsidRPr="00C32E5C" w:rsidRDefault="00F101D2" w:rsidP="00B2337C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</w:tcPr>
                <w:p w14:paraId="7125EBD4" w14:textId="77777777" w:rsidR="00F101D2" w:rsidRPr="00C32E5C" w:rsidRDefault="00F101D2" w:rsidP="00B2337C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/>
                  <w:tcBorders>
                    <w:right w:val="dotted" w:sz="4" w:space="0" w:color="auto"/>
                  </w:tcBorders>
                  <w:vAlign w:val="center"/>
                </w:tcPr>
                <w:p w14:paraId="56D527BD" w14:textId="77777777" w:rsidR="00F101D2" w:rsidRPr="00C32E5C" w:rsidRDefault="00F101D2" w:rsidP="00B2337C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/>
                  <w:tcBorders>
                    <w:left w:val="dotted" w:sz="4" w:space="0" w:color="auto"/>
                  </w:tcBorders>
                  <w:vAlign w:val="center"/>
                </w:tcPr>
                <w:p w14:paraId="4A626416" w14:textId="77777777" w:rsidR="00F101D2" w:rsidRPr="00C32E5C" w:rsidRDefault="00F101D2" w:rsidP="00B2337C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</w:tr>
            <w:tr w:rsidR="00F101D2" w14:paraId="6EC4DEC9" w14:textId="77777777" w:rsidTr="005A15F2">
              <w:trPr>
                <w:trHeight w:val="340"/>
                <w:jc w:val="center"/>
              </w:trPr>
              <w:tc>
                <w:tcPr>
                  <w:tcW w:w="1129" w:type="dxa"/>
                  <w:vMerge w:val="restart"/>
                  <w:vAlign w:val="center"/>
                </w:tcPr>
                <w:p w14:paraId="7E5A3E00" w14:textId="77777777" w:rsidR="00F101D2" w:rsidRPr="00C32E5C" w:rsidRDefault="00F101D2" w:rsidP="00B2337C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  <w:r w:rsidRPr="00F101D2">
                    <w:rPr>
                      <w:rFonts w:hAnsi="ＭＳ 明朝" w:hint="eastAsia"/>
                      <w:b/>
                      <w:spacing w:val="90"/>
                      <w:kern w:val="0"/>
                      <w:sz w:val="20"/>
                      <w:fitText w:val="960" w:id="-1701076735"/>
                    </w:rPr>
                    <w:t>担当</w:t>
                  </w:r>
                  <w:r w:rsidRPr="00F101D2">
                    <w:rPr>
                      <w:rFonts w:hAnsi="ＭＳ 明朝" w:hint="eastAsia"/>
                      <w:b/>
                      <w:spacing w:val="-1"/>
                      <w:kern w:val="0"/>
                      <w:sz w:val="20"/>
                      <w:fitText w:val="960" w:id="-1701076735"/>
                    </w:rPr>
                    <w:t>者</w:t>
                  </w:r>
                </w:p>
              </w:tc>
              <w:tc>
                <w:tcPr>
                  <w:tcW w:w="3117" w:type="dxa"/>
                  <w:vAlign w:val="center"/>
                </w:tcPr>
                <w:p w14:paraId="6709932A" w14:textId="77777777" w:rsidR="00F101D2" w:rsidRPr="00C32E5C" w:rsidRDefault="00F101D2" w:rsidP="00B2337C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  <w:b/>
                    </w:rPr>
                  </w:pP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 xml:space="preserve"> </w:t>
                  </w:r>
                  <w:r w:rsidRPr="00C32E5C">
                    <w:rPr>
                      <w:rFonts w:hAnsi="ＭＳ 明朝"/>
                      <w:b/>
                      <w:kern w:val="0"/>
                      <w:sz w:val="20"/>
                    </w:rPr>
                    <w:t xml:space="preserve"> </w:t>
                  </w: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>部　署　名　（任意）</w:t>
                  </w:r>
                </w:p>
              </w:tc>
              <w:tc>
                <w:tcPr>
                  <w:tcW w:w="4248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14:paraId="755F9430" w14:textId="77777777" w:rsidR="00F101D2" w:rsidRPr="00C32E5C" w:rsidRDefault="00F101D2" w:rsidP="00B2337C">
                  <w:pPr>
                    <w:framePr w:hSpace="142" w:wrap="around" w:vAnchor="page" w:hAnchor="margin" w:xAlign="center" w:y="1604"/>
                    <w:spacing w:line="320" w:lineRule="exact"/>
                    <w:jc w:val="center"/>
                    <w:rPr>
                      <w:rFonts w:hAnsi="ＭＳ 明朝"/>
                      <w:b/>
                      <w:sz w:val="16"/>
                      <w:szCs w:val="16"/>
                    </w:rPr>
                  </w:pPr>
                  <w:r w:rsidRPr="00C32E5C">
                    <w:rPr>
                      <w:rFonts w:hAnsi="ＭＳ 明朝"/>
                      <w:b/>
                      <w:sz w:val="16"/>
                      <w:szCs w:val="16"/>
                    </w:rPr>
                    <w:ruby>
                      <w:rubyPr>
                        <w:rubyAlign w:val="distributeSpace"/>
                        <w:hps w:val="10"/>
                        <w:hpsRaise w:val="16"/>
                        <w:hpsBaseText w:val="16"/>
                        <w:lid w:val="ja-JP"/>
                      </w:rubyPr>
                      <w:rt>
                        <w:r w:rsidR="00F101D2" w:rsidRPr="00C32E5C">
                          <w:rPr>
                            <w:rFonts w:hAnsi="ＭＳ 明朝"/>
                            <w:b/>
                            <w:sz w:val="10"/>
                            <w:szCs w:val="16"/>
                          </w:rPr>
                          <w:t>ふり</w:t>
                        </w:r>
                      </w:rt>
                      <w:rubyBase>
                        <w:r w:rsidR="00F101D2" w:rsidRPr="00C32E5C">
                          <w:rPr>
                            <w:rFonts w:hAnsi="ＭＳ 明朝"/>
                            <w:b/>
                            <w:sz w:val="16"/>
                            <w:szCs w:val="16"/>
                          </w:rPr>
                          <w:t>氏</w:t>
                        </w:r>
                      </w:rubyBase>
                    </w:ruby>
                  </w:r>
                  <w:r w:rsidRPr="00C32E5C">
                    <w:rPr>
                      <w:rFonts w:hAnsi="ＭＳ 明朝" w:hint="eastAsia"/>
                      <w:b/>
                      <w:sz w:val="16"/>
                      <w:szCs w:val="16"/>
                    </w:rPr>
                    <w:t xml:space="preserve">　　　　　　　　　　　　　　</w:t>
                  </w:r>
                  <w:r w:rsidRPr="00C32E5C">
                    <w:rPr>
                      <w:rFonts w:hAnsi="ＭＳ 明朝"/>
                      <w:b/>
                      <w:sz w:val="16"/>
                      <w:szCs w:val="16"/>
                    </w:rPr>
                    <w:ruby>
                      <w:rubyPr>
                        <w:rubyAlign w:val="distributeSpace"/>
                        <w:hps w:val="10"/>
                        <w:hpsRaise w:val="16"/>
                        <w:hpsBaseText w:val="16"/>
                        <w:lid w:val="ja-JP"/>
                      </w:rubyPr>
                      <w:rt>
                        <w:r w:rsidR="00F101D2" w:rsidRPr="00C32E5C">
                          <w:rPr>
                            <w:rFonts w:hAnsi="ＭＳ 明朝"/>
                            <w:b/>
                            <w:sz w:val="10"/>
                            <w:szCs w:val="16"/>
                          </w:rPr>
                          <w:t>がな</w:t>
                        </w:r>
                      </w:rt>
                      <w:rubyBase>
                        <w:r w:rsidR="00F101D2" w:rsidRPr="00C32E5C">
                          <w:rPr>
                            <w:rFonts w:hAnsi="ＭＳ 明朝"/>
                            <w:b/>
                            <w:sz w:val="16"/>
                            <w:szCs w:val="16"/>
                          </w:rPr>
                          <w:t>名</w:t>
                        </w:r>
                      </w:rubyBase>
                    </w:ruby>
                  </w:r>
                </w:p>
              </w:tc>
            </w:tr>
            <w:tr w:rsidR="00F101D2" w14:paraId="76481662" w14:textId="77777777" w:rsidTr="005A15F2">
              <w:trPr>
                <w:trHeight w:val="340"/>
                <w:jc w:val="center"/>
              </w:trPr>
              <w:tc>
                <w:tcPr>
                  <w:tcW w:w="1129" w:type="dxa"/>
                  <w:vMerge/>
                </w:tcPr>
                <w:p w14:paraId="11A3ADD9" w14:textId="77777777" w:rsidR="00F101D2" w:rsidRPr="00C32E5C" w:rsidRDefault="00F101D2" w:rsidP="00B2337C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vAlign w:val="center"/>
                </w:tcPr>
                <w:p w14:paraId="4F5115CE" w14:textId="77777777" w:rsidR="00F101D2" w:rsidRPr="00C32E5C" w:rsidRDefault="00F101D2" w:rsidP="00B2337C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tcBorders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74BE4D9C" w14:textId="77777777" w:rsidR="00F101D2" w:rsidRPr="00C32E5C" w:rsidRDefault="00F101D2" w:rsidP="00B2337C">
                  <w:pPr>
                    <w:framePr w:hSpace="142" w:wrap="around" w:vAnchor="page" w:hAnchor="margin" w:xAlign="center" w:y="1604"/>
                    <w:spacing w:line="200" w:lineRule="exact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2124" w:type="dxa"/>
                  <w:tcBorders>
                    <w:left w:val="dotted" w:sz="4" w:space="0" w:color="auto"/>
                    <w:bottom w:val="dotted" w:sz="4" w:space="0" w:color="auto"/>
                  </w:tcBorders>
                  <w:vAlign w:val="center"/>
                </w:tcPr>
                <w:p w14:paraId="43B44857" w14:textId="77777777" w:rsidR="00F101D2" w:rsidRPr="00C32E5C" w:rsidRDefault="00F101D2" w:rsidP="00B2337C">
                  <w:pPr>
                    <w:framePr w:hSpace="142" w:wrap="around" w:vAnchor="page" w:hAnchor="margin" w:xAlign="center" w:y="1604"/>
                    <w:spacing w:line="200" w:lineRule="exact"/>
                    <w:rPr>
                      <w:rFonts w:hAnsi="ＭＳ 明朝"/>
                      <w:sz w:val="20"/>
                    </w:rPr>
                  </w:pPr>
                </w:p>
              </w:tc>
            </w:tr>
            <w:tr w:rsidR="00F101D2" w14:paraId="4A446DE2" w14:textId="77777777" w:rsidTr="005A15F2">
              <w:trPr>
                <w:trHeight w:val="227"/>
                <w:jc w:val="center"/>
              </w:trPr>
              <w:tc>
                <w:tcPr>
                  <w:tcW w:w="1129" w:type="dxa"/>
                  <w:vMerge/>
                </w:tcPr>
                <w:p w14:paraId="468F9334" w14:textId="77777777" w:rsidR="00F101D2" w:rsidRPr="00C32E5C" w:rsidRDefault="00F101D2" w:rsidP="00B2337C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vAlign w:val="center"/>
                </w:tcPr>
                <w:p w14:paraId="0D0F176C" w14:textId="77777777" w:rsidR="00F101D2" w:rsidRPr="00C32E5C" w:rsidRDefault="00F101D2" w:rsidP="00B2337C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  <w:b/>
                    </w:rPr>
                  </w:pP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>連　　　絡　　　先</w:t>
                  </w:r>
                </w:p>
              </w:tc>
              <w:tc>
                <w:tcPr>
                  <w:tcW w:w="2124" w:type="dxa"/>
                  <w:vMerge w:val="restart"/>
                  <w:tcBorders>
                    <w:top w:val="dotted" w:sz="4" w:space="0" w:color="auto"/>
                    <w:right w:val="dotted" w:sz="4" w:space="0" w:color="auto"/>
                  </w:tcBorders>
                  <w:vAlign w:val="center"/>
                </w:tcPr>
                <w:p w14:paraId="1702426F" w14:textId="77777777" w:rsidR="00F101D2" w:rsidRPr="00C32E5C" w:rsidRDefault="00F101D2" w:rsidP="00B2337C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 w:val="restart"/>
                  <w:tcBorders>
                    <w:top w:val="dotted" w:sz="4" w:space="0" w:color="auto"/>
                    <w:left w:val="dotted" w:sz="4" w:space="0" w:color="auto"/>
                  </w:tcBorders>
                  <w:vAlign w:val="center"/>
                </w:tcPr>
                <w:p w14:paraId="4CBB58A4" w14:textId="77777777" w:rsidR="00F101D2" w:rsidRPr="00C32E5C" w:rsidRDefault="00F101D2" w:rsidP="00B2337C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</w:tr>
            <w:tr w:rsidR="00F101D2" w14:paraId="6805F57D" w14:textId="77777777" w:rsidTr="005A15F2">
              <w:trPr>
                <w:trHeight w:val="283"/>
                <w:jc w:val="center"/>
              </w:trPr>
              <w:tc>
                <w:tcPr>
                  <w:tcW w:w="1129" w:type="dxa"/>
                  <w:vMerge/>
                </w:tcPr>
                <w:p w14:paraId="3E385CEE" w14:textId="77777777" w:rsidR="00F101D2" w:rsidRPr="00C32E5C" w:rsidRDefault="00F101D2" w:rsidP="00B2337C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</w:tcPr>
                <w:p w14:paraId="1351EA89" w14:textId="77777777" w:rsidR="00F101D2" w:rsidRPr="00C32E5C" w:rsidRDefault="00F101D2" w:rsidP="00B2337C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/>
                  <w:tcBorders>
                    <w:right w:val="dotted" w:sz="4" w:space="0" w:color="auto"/>
                  </w:tcBorders>
                  <w:vAlign w:val="center"/>
                </w:tcPr>
                <w:p w14:paraId="489F359A" w14:textId="77777777" w:rsidR="00F101D2" w:rsidRPr="00C32E5C" w:rsidRDefault="00F101D2" w:rsidP="00B2337C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/>
                  <w:tcBorders>
                    <w:left w:val="dotted" w:sz="4" w:space="0" w:color="auto"/>
                  </w:tcBorders>
                  <w:vAlign w:val="center"/>
                </w:tcPr>
                <w:p w14:paraId="1ED838C1" w14:textId="77777777" w:rsidR="00F101D2" w:rsidRPr="00C32E5C" w:rsidRDefault="00F101D2" w:rsidP="00B2337C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</w:tr>
          </w:tbl>
          <w:p w14:paraId="47A7B126" w14:textId="77777777" w:rsidR="00F101D2" w:rsidRPr="0063491D" w:rsidRDefault="00F101D2" w:rsidP="0017432C">
            <w:pPr>
              <w:jc w:val="left"/>
              <w:rPr>
                <w:sz w:val="18"/>
              </w:rPr>
            </w:pPr>
            <w:r w:rsidRPr="0063491D">
              <w:rPr>
                <w:rFonts w:hint="eastAsia"/>
                <w:sz w:val="18"/>
              </w:rPr>
              <w:t>１　押印を省略し、「本件責任者及び担当者」の氏名及び連絡先の記載がない又は不備がある場合は、不受理とする。</w:t>
            </w:r>
          </w:p>
          <w:p w14:paraId="0743D87F" w14:textId="77777777" w:rsidR="00F101D2" w:rsidRPr="0063491D" w:rsidRDefault="00F101D2" w:rsidP="0017432C">
            <w:pPr>
              <w:ind w:left="166" w:hanging="166"/>
              <w:jc w:val="left"/>
              <w:rPr>
                <w:sz w:val="18"/>
              </w:rPr>
            </w:pPr>
            <w:r w:rsidRPr="0063491D">
              <w:rPr>
                <w:rFonts w:hint="eastAsia"/>
                <w:sz w:val="18"/>
              </w:rPr>
              <w:t>２　「本件責任者及び担当者」は必ず両方記載すること。</w:t>
            </w:r>
            <w:r>
              <w:rPr>
                <w:rFonts w:cs="ＭＳ 明朝" w:hint="eastAsia"/>
                <w:spacing w:val="4"/>
                <w:sz w:val="18"/>
                <w:szCs w:val="18"/>
              </w:rPr>
              <w:t>両方記載がない場合は、不受理とする。</w:t>
            </w:r>
            <w:r w:rsidRPr="0063491D">
              <w:rPr>
                <w:rFonts w:hint="eastAsia"/>
                <w:sz w:val="18"/>
              </w:rPr>
              <w:t>ただし、同一の人物である場合は「同上」でも可とする。</w:t>
            </w:r>
          </w:p>
          <w:p w14:paraId="50D543DF" w14:textId="77777777" w:rsidR="00F101D2" w:rsidRPr="0063491D" w:rsidRDefault="00F101D2" w:rsidP="0017432C">
            <w:pPr>
              <w:jc w:val="left"/>
              <w:rPr>
                <w:sz w:val="18"/>
              </w:rPr>
            </w:pPr>
            <w:r w:rsidRPr="0063491D">
              <w:rPr>
                <w:rFonts w:hint="eastAsia"/>
                <w:sz w:val="18"/>
              </w:rPr>
              <w:t>３　「本件責任者及び担当者」の在籍確認ができなかった場合は、不受理とする。</w:t>
            </w:r>
          </w:p>
          <w:p w14:paraId="2099A3A5" w14:textId="77777777" w:rsidR="00F101D2" w:rsidRPr="00CA796B" w:rsidRDefault="00F101D2" w:rsidP="0017432C">
            <w:r w:rsidRPr="00CA796B">
              <w:rPr>
                <w:rFonts w:hint="eastAsia"/>
              </w:rPr>
              <w:t>--------------------------------------------------------------</w:t>
            </w:r>
            <w:r>
              <w:rPr>
                <w:rFonts w:hint="eastAsia"/>
              </w:rPr>
              <w:t>------------------------</w:t>
            </w:r>
          </w:p>
          <w:tbl>
            <w:tblPr>
              <w:tblW w:w="1012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40"/>
              <w:gridCol w:w="4413"/>
              <w:gridCol w:w="4874"/>
            </w:tblGrid>
            <w:tr w:rsidR="00F101D2" w:rsidRPr="00501D70" w14:paraId="1508C00E" w14:textId="77777777" w:rsidTr="005A15F2">
              <w:trPr>
                <w:trHeight w:val="324"/>
                <w:jc w:val="center"/>
              </w:trPr>
              <w:tc>
                <w:tcPr>
                  <w:tcW w:w="840" w:type="dxa"/>
                  <w:vMerge w:val="restart"/>
                </w:tcPr>
                <w:p w14:paraId="4127BE6B" w14:textId="77777777" w:rsidR="00F101D2" w:rsidRPr="00E86D61" w:rsidRDefault="00F101D2" w:rsidP="00B2337C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F101D2">
                    <w:rPr>
                      <w:rFonts w:hAnsi="ＭＳ 明朝" w:hint="eastAsia"/>
                      <w:kern w:val="0"/>
                      <w:sz w:val="20"/>
                      <w:fitText w:val="601" w:id="-1701076734"/>
                    </w:rPr>
                    <w:t>横浜市</w:t>
                  </w:r>
                  <w:r w:rsidRPr="00E86D61">
                    <w:rPr>
                      <w:rFonts w:hAnsi="ＭＳ 明朝" w:hint="eastAsia"/>
                      <w:sz w:val="20"/>
                    </w:rPr>
                    <w:t>使用欄</w:t>
                  </w:r>
                </w:p>
              </w:tc>
              <w:tc>
                <w:tcPr>
                  <w:tcW w:w="4413" w:type="dxa"/>
                </w:tcPr>
                <w:p w14:paraId="2CC0E1AB" w14:textId="77777777" w:rsidR="00F101D2" w:rsidRPr="00E86D61" w:rsidRDefault="00F101D2" w:rsidP="00B2337C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E86D61">
                    <w:rPr>
                      <w:rFonts w:hAnsi="ＭＳ 明朝" w:hint="eastAsia"/>
                      <w:sz w:val="20"/>
                    </w:rPr>
                    <w:t>横浜市担当者名</w:t>
                  </w:r>
                </w:p>
              </w:tc>
              <w:tc>
                <w:tcPr>
                  <w:tcW w:w="4874" w:type="dxa"/>
                </w:tcPr>
                <w:p w14:paraId="7E9E2BF1" w14:textId="77777777" w:rsidR="00F101D2" w:rsidRPr="00E86D61" w:rsidRDefault="00F101D2" w:rsidP="00B2337C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</w:tr>
            <w:tr w:rsidR="00F101D2" w:rsidRPr="00501D70" w14:paraId="07F963B5" w14:textId="77777777" w:rsidTr="005A15F2">
              <w:trPr>
                <w:trHeight w:val="336"/>
                <w:jc w:val="center"/>
              </w:trPr>
              <w:tc>
                <w:tcPr>
                  <w:tcW w:w="840" w:type="dxa"/>
                  <w:vMerge/>
                </w:tcPr>
                <w:p w14:paraId="0BBC842C" w14:textId="77777777" w:rsidR="00F101D2" w:rsidRPr="00E86D61" w:rsidRDefault="00F101D2" w:rsidP="00B2337C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4413" w:type="dxa"/>
                </w:tcPr>
                <w:p w14:paraId="5A275078" w14:textId="77777777" w:rsidR="00F101D2" w:rsidRPr="00E86D61" w:rsidRDefault="00F101D2" w:rsidP="00B2337C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>
                    <w:rPr>
                      <w:rFonts w:hAnsi="ＭＳ 明朝" w:hint="eastAsia"/>
                      <w:sz w:val="20"/>
                    </w:rPr>
                    <w:t>本件</w:t>
                  </w:r>
                  <w:r w:rsidRPr="00E86D61">
                    <w:rPr>
                      <w:rFonts w:hAnsi="ＭＳ 明朝" w:hint="eastAsia"/>
                      <w:sz w:val="20"/>
                    </w:rPr>
                    <w:t>責任者又は担当者在籍確認日時</w:t>
                  </w:r>
                </w:p>
              </w:tc>
              <w:tc>
                <w:tcPr>
                  <w:tcW w:w="4874" w:type="dxa"/>
                </w:tcPr>
                <w:p w14:paraId="3146E62F" w14:textId="77777777" w:rsidR="00F101D2" w:rsidRPr="00E86D61" w:rsidRDefault="00F101D2" w:rsidP="00B2337C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E86D61">
                    <w:rPr>
                      <w:rFonts w:hAnsi="ＭＳ 明朝" w:hint="eastAsia"/>
                      <w:sz w:val="20"/>
                    </w:rPr>
                    <w:t xml:space="preserve">　　年　　月　　日　　　　時　　分</w:t>
                  </w:r>
                </w:p>
              </w:tc>
            </w:tr>
            <w:tr w:rsidR="00F101D2" w:rsidRPr="00501D70" w14:paraId="32AB01BF" w14:textId="77777777" w:rsidTr="005A15F2">
              <w:trPr>
                <w:trHeight w:val="336"/>
                <w:jc w:val="center"/>
              </w:trPr>
              <w:tc>
                <w:tcPr>
                  <w:tcW w:w="840" w:type="dxa"/>
                  <w:vMerge/>
                </w:tcPr>
                <w:p w14:paraId="0572C6F0" w14:textId="77777777" w:rsidR="00F101D2" w:rsidRPr="00E86D61" w:rsidRDefault="00F101D2" w:rsidP="00B2337C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4413" w:type="dxa"/>
                </w:tcPr>
                <w:p w14:paraId="1F4690CC" w14:textId="77777777" w:rsidR="00F101D2" w:rsidRPr="00E86D61" w:rsidRDefault="00F101D2" w:rsidP="00B2337C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E86D61">
                    <w:rPr>
                      <w:rFonts w:hAnsi="ＭＳ 明朝" w:hint="eastAsia"/>
                      <w:sz w:val="20"/>
                    </w:rPr>
                    <w:t>確認方法</w:t>
                  </w:r>
                </w:p>
              </w:tc>
              <w:tc>
                <w:tcPr>
                  <w:tcW w:w="4874" w:type="dxa"/>
                </w:tcPr>
                <w:p w14:paraId="712DB102" w14:textId="77777777" w:rsidR="00F101D2" w:rsidRDefault="00F101D2" w:rsidP="00B2337C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>
                    <w:rPr>
                      <w:rFonts w:hAnsi="ＭＳ 明朝" w:hint="eastAsia"/>
                      <w:sz w:val="20"/>
                    </w:rPr>
                    <w:t>申請書類・通知書・本人確認書類（　　　　　　　　　　　）</w:t>
                  </w:r>
                </w:p>
                <w:p w14:paraId="00EC7DD6" w14:textId="77777777" w:rsidR="00F101D2" w:rsidRDefault="00F101D2" w:rsidP="00B2337C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>
                    <w:rPr>
                      <w:rFonts w:hAnsi="ＭＳ 明朝" w:hint="eastAsia"/>
                      <w:sz w:val="20"/>
                    </w:rPr>
                    <w:t>電話・メールアドレス・ＦＡＸ番号</w:t>
                  </w:r>
                </w:p>
                <w:p w14:paraId="0BA421A2" w14:textId="77777777" w:rsidR="00F101D2" w:rsidRPr="00E86D61" w:rsidRDefault="00F101D2" w:rsidP="00B2337C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>
                    <w:rPr>
                      <w:rFonts w:hAnsi="ＭＳ 明朝" w:hint="eastAsia"/>
                      <w:sz w:val="20"/>
                    </w:rPr>
                    <w:t>その他（　　　　　　　　　　　　　　　　　　　　　　）</w:t>
                  </w:r>
                </w:p>
              </w:tc>
            </w:tr>
            <w:tr w:rsidR="00F101D2" w:rsidRPr="00501D70" w14:paraId="0F809DC2" w14:textId="77777777" w:rsidTr="005A15F2">
              <w:trPr>
                <w:trHeight w:val="336"/>
                <w:jc w:val="center"/>
              </w:trPr>
              <w:tc>
                <w:tcPr>
                  <w:tcW w:w="840" w:type="dxa"/>
                  <w:vMerge/>
                </w:tcPr>
                <w:p w14:paraId="656EBCB6" w14:textId="77777777" w:rsidR="00F101D2" w:rsidRPr="00E86D61" w:rsidRDefault="00F101D2" w:rsidP="00B2337C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4413" w:type="dxa"/>
                </w:tcPr>
                <w:p w14:paraId="644A7CC7" w14:textId="77777777" w:rsidR="00F101D2" w:rsidRPr="00E86D61" w:rsidRDefault="00F101D2" w:rsidP="00B2337C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B2337C">
                    <w:rPr>
                      <w:rFonts w:hAnsi="ＭＳ 明朝" w:hint="eastAsia"/>
                      <w:w w:val="91"/>
                      <w:kern w:val="0"/>
                      <w:sz w:val="20"/>
                      <w:fitText w:val="4196" w:id="-1701076733"/>
                    </w:rPr>
                    <w:t>本件責任者又は担当者の在籍確認した相手方の氏</w:t>
                  </w:r>
                  <w:r w:rsidRPr="00B2337C">
                    <w:rPr>
                      <w:rFonts w:hAnsi="ＭＳ 明朝" w:hint="eastAsia"/>
                      <w:spacing w:val="5"/>
                      <w:w w:val="91"/>
                      <w:kern w:val="0"/>
                      <w:sz w:val="20"/>
                      <w:fitText w:val="4196" w:id="-1701076733"/>
                    </w:rPr>
                    <w:t>名</w:t>
                  </w:r>
                </w:p>
              </w:tc>
              <w:tc>
                <w:tcPr>
                  <w:tcW w:w="4874" w:type="dxa"/>
                </w:tcPr>
                <w:p w14:paraId="18A1BA9B" w14:textId="77777777" w:rsidR="00F101D2" w:rsidRPr="00E86D61" w:rsidRDefault="00F101D2" w:rsidP="00B2337C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</w:tr>
          </w:tbl>
          <w:p w14:paraId="5430DFF6" w14:textId="77777777" w:rsidR="00F101D2" w:rsidRDefault="00F101D2" w:rsidP="0017432C"/>
        </w:tc>
      </w:tr>
    </w:tbl>
    <w:p w14:paraId="6D6D13A1" w14:textId="77777777" w:rsidR="00F101D2" w:rsidRPr="00290E1E" w:rsidRDefault="00F101D2" w:rsidP="00F101D2">
      <w:pPr>
        <w:jc w:val="right"/>
      </w:pPr>
      <w:r>
        <w:rPr>
          <w:rFonts w:hint="eastAsia"/>
        </w:rPr>
        <w:t>（Ａ４）</w:t>
      </w:r>
    </w:p>
    <w:p w14:paraId="0C970466" w14:textId="77777777"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189068BE" w14:textId="77777777"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770EF086" w14:textId="77777777"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132E4B07" w14:textId="77777777"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7201193E" w14:textId="77777777"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2F32473A" w14:textId="77777777" w:rsidR="00FC1997" w:rsidRDefault="00FC1997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36E33E88" w14:textId="77777777" w:rsidR="00176352" w:rsidRDefault="00176352" w:rsidP="0017635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sectPr w:rsidR="00176352" w:rsidSect="00E32FBB">
      <w:pgSz w:w="11906" w:h="16838" w:code="9"/>
      <w:pgMar w:top="851" w:right="851" w:bottom="567" w:left="851" w:header="851" w:footer="992" w:gutter="0"/>
      <w:cols w:space="425"/>
      <w:docGrid w:type="linesAndChars" w:linePitch="300" w:charSpace="-40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968BD0" w14:textId="77777777" w:rsidR="00166DD2" w:rsidRDefault="00166DD2" w:rsidP="00642AD4">
      <w:r>
        <w:separator/>
      </w:r>
    </w:p>
  </w:endnote>
  <w:endnote w:type="continuationSeparator" w:id="0">
    <w:p w14:paraId="274C32E9" w14:textId="77777777" w:rsidR="00166DD2" w:rsidRDefault="00166DD2" w:rsidP="00642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C5F7EF" w14:textId="77777777" w:rsidR="00166DD2" w:rsidRDefault="00166DD2" w:rsidP="00642AD4">
      <w:r>
        <w:separator/>
      </w:r>
    </w:p>
  </w:footnote>
  <w:footnote w:type="continuationSeparator" w:id="0">
    <w:p w14:paraId="5D17B5CB" w14:textId="77777777" w:rsidR="00166DD2" w:rsidRDefault="00166DD2" w:rsidP="00642A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CA71F7"/>
    <w:multiLevelType w:val="hybridMultilevel"/>
    <w:tmpl w:val="7EB44BEE"/>
    <w:lvl w:ilvl="0" w:tplc="88EEB850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1" w15:restartNumberingAfterBreak="0">
    <w:nsid w:val="1CCE37ED"/>
    <w:multiLevelType w:val="hybridMultilevel"/>
    <w:tmpl w:val="5AF82E0C"/>
    <w:lvl w:ilvl="0" w:tplc="0526CF96">
      <w:numFmt w:val="bullet"/>
      <w:lvlText w:val="□"/>
      <w:lvlJc w:val="left"/>
      <w:pPr>
        <w:tabs>
          <w:tab w:val="num" w:pos="405"/>
        </w:tabs>
        <w:ind w:left="405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83037B0"/>
    <w:multiLevelType w:val="hybridMultilevel"/>
    <w:tmpl w:val="224290CC"/>
    <w:lvl w:ilvl="0" w:tplc="C5026884">
      <w:start w:val="12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3DE23A2A"/>
    <w:multiLevelType w:val="hybridMultilevel"/>
    <w:tmpl w:val="6D40C19C"/>
    <w:lvl w:ilvl="0" w:tplc="80FCA69E">
      <w:start w:val="1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7CC0F7E"/>
    <w:multiLevelType w:val="hybridMultilevel"/>
    <w:tmpl w:val="ADC2800C"/>
    <w:lvl w:ilvl="0" w:tplc="CEA065B8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num w:numId="1" w16cid:durableId="1631471473">
    <w:abstractNumId w:val="2"/>
  </w:num>
  <w:num w:numId="2" w16cid:durableId="659307742">
    <w:abstractNumId w:val="4"/>
  </w:num>
  <w:num w:numId="3" w16cid:durableId="869336451">
    <w:abstractNumId w:val="3"/>
  </w:num>
  <w:num w:numId="4" w16cid:durableId="322588886">
    <w:abstractNumId w:val="5"/>
  </w:num>
  <w:num w:numId="5" w16cid:durableId="425228747">
    <w:abstractNumId w:val="1"/>
  </w:num>
  <w:num w:numId="6" w16cid:durableId="17653467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152"/>
  <w:displayHorizontalDrawingGridEvery w:val="0"/>
  <w:displayVerticalDrawingGridEvery w:val="2"/>
  <w:noPunctuationKerning/>
  <w:characterSpacingControl w:val="doNotCompress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59E"/>
    <w:rsid w:val="00001C0D"/>
    <w:rsid w:val="00004660"/>
    <w:rsid w:val="00015110"/>
    <w:rsid w:val="00044364"/>
    <w:rsid w:val="00046832"/>
    <w:rsid w:val="00053EA2"/>
    <w:rsid w:val="00064BA9"/>
    <w:rsid w:val="000654BE"/>
    <w:rsid w:val="00065546"/>
    <w:rsid w:val="00070382"/>
    <w:rsid w:val="00076641"/>
    <w:rsid w:val="00084F0D"/>
    <w:rsid w:val="00096854"/>
    <w:rsid w:val="000A4252"/>
    <w:rsid w:val="000A6020"/>
    <w:rsid w:val="000C4A33"/>
    <w:rsid w:val="000D09AF"/>
    <w:rsid w:val="000D0B3A"/>
    <w:rsid w:val="000F2C81"/>
    <w:rsid w:val="000F3FC7"/>
    <w:rsid w:val="000F613C"/>
    <w:rsid w:val="00103B17"/>
    <w:rsid w:val="0012008A"/>
    <w:rsid w:val="001258C7"/>
    <w:rsid w:val="00144C1F"/>
    <w:rsid w:val="00146840"/>
    <w:rsid w:val="0016140C"/>
    <w:rsid w:val="00166DD2"/>
    <w:rsid w:val="001717D6"/>
    <w:rsid w:val="0017432C"/>
    <w:rsid w:val="00176352"/>
    <w:rsid w:val="001773CC"/>
    <w:rsid w:val="00180676"/>
    <w:rsid w:val="001A2065"/>
    <w:rsid w:val="001A3214"/>
    <w:rsid w:val="001A7CF2"/>
    <w:rsid w:val="001C33F4"/>
    <w:rsid w:val="001E59E4"/>
    <w:rsid w:val="001E5A17"/>
    <w:rsid w:val="001F1960"/>
    <w:rsid w:val="0021587B"/>
    <w:rsid w:val="00215AC7"/>
    <w:rsid w:val="00220801"/>
    <w:rsid w:val="00226B18"/>
    <w:rsid w:val="0025258C"/>
    <w:rsid w:val="002603F3"/>
    <w:rsid w:val="00272291"/>
    <w:rsid w:val="002761A2"/>
    <w:rsid w:val="002A6815"/>
    <w:rsid w:val="002B5C62"/>
    <w:rsid w:val="002B659C"/>
    <w:rsid w:val="002B7BC7"/>
    <w:rsid w:val="002C043F"/>
    <w:rsid w:val="002C05AE"/>
    <w:rsid w:val="002C3A4B"/>
    <w:rsid w:val="002E38E9"/>
    <w:rsid w:val="002F5AFD"/>
    <w:rsid w:val="002F5C7F"/>
    <w:rsid w:val="003013A7"/>
    <w:rsid w:val="0030159E"/>
    <w:rsid w:val="003173D2"/>
    <w:rsid w:val="003214AB"/>
    <w:rsid w:val="003246E1"/>
    <w:rsid w:val="00325F4A"/>
    <w:rsid w:val="00326C98"/>
    <w:rsid w:val="00326E59"/>
    <w:rsid w:val="00352E97"/>
    <w:rsid w:val="0035784E"/>
    <w:rsid w:val="003674EF"/>
    <w:rsid w:val="00386A18"/>
    <w:rsid w:val="0039561E"/>
    <w:rsid w:val="003A306F"/>
    <w:rsid w:val="003B260B"/>
    <w:rsid w:val="003E1734"/>
    <w:rsid w:val="003F6FC3"/>
    <w:rsid w:val="0040124B"/>
    <w:rsid w:val="004121F9"/>
    <w:rsid w:val="00420721"/>
    <w:rsid w:val="0042273C"/>
    <w:rsid w:val="004300CA"/>
    <w:rsid w:val="004413D1"/>
    <w:rsid w:val="00447883"/>
    <w:rsid w:val="004519E8"/>
    <w:rsid w:val="0045277A"/>
    <w:rsid w:val="0046101B"/>
    <w:rsid w:val="00480B1A"/>
    <w:rsid w:val="00481D5E"/>
    <w:rsid w:val="004A268D"/>
    <w:rsid w:val="004A3467"/>
    <w:rsid w:val="004B47C9"/>
    <w:rsid w:val="004C1834"/>
    <w:rsid w:val="004D3FAF"/>
    <w:rsid w:val="004D65AF"/>
    <w:rsid w:val="004E05DE"/>
    <w:rsid w:val="004E3528"/>
    <w:rsid w:val="00533999"/>
    <w:rsid w:val="00540308"/>
    <w:rsid w:val="005521F1"/>
    <w:rsid w:val="0055305B"/>
    <w:rsid w:val="00553FFD"/>
    <w:rsid w:val="00560B3E"/>
    <w:rsid w:val="005677D5"/>
    <w:rsid w:val="0059295D"/>
    <w:rsid w:val="005A6576"/>
    <w:rsid w:val="005B29B3"/>
    <w:rsid w:val="005C4484"/>
    <w:rsid w:val="005C6B7C"/>
    <w:rsid w:val="005D13BF"/>
    <w:rsid w:val="005F2BB0"/>
    <w:rsid w:val="0061013C"/>
    <w:rsid w:val="006123BB"/>
    <w:rsid w:val="006149C2"/>
    <w:rsid w:val="00617DD7"/>
    <w:rsid w:val="00623CD1"/>
    <w:rsid w:val="00630867"/>
    <w:rsid w:val="006333B0"/>
    <w:rsid w:val="00635CD6"/>
    <w:rsid w:val="00642AD4"/>
    <w:rsid w:val="00651978"/>
    <w:rsid w:val="00664141"/>
    <w:rsid w:val="0068153C"/>
    <w:rsid w:val="006844E9"/>
    <w:rsid w:val="006868ED"/>
    <w:rsid w:val="00686E89"/>
    <w:rsid w:val="00695C6F"/>
    <w:rsid w:val="006C14DD"/>
    <w:rsid w:val="006C52DC"/>
    <w:rsid w:val="006D78A5"/>
    <w:rsid w:val="006E51B7"/>
    <w:rsid w:val="006F02A4"/>
    <w:rsid w:val="006F4DA5"/>
    <w:rsid w:val="0070293E"/>
    <w:rsid w:val="0070483B"/>
    <w:rsid w:val="0072708C"/>
    <w:rsid w:val="00743B5F"/>
    <w:rsid w:val="007468FE"/>
    <w:rsid w:val="00755686"/>
    <w:rsid w:val="00762271"/>
    <w:rsid w:val="00772178"/>
    <w:rsid w:val="00787A5E"/>
    <w:rsid w:val="007B1ABD"/>
    <w:rsid w:val="007B20FE"/>
    <w:rsid w:val="007C0985"/>
    <w:rsid w:val="007C3191"/>
    <w:rsid w:val="007C4D7C"/>
    <w:rsid w:val="007E6823"/>
    <w:rsid w:val="007F63BB"/>
    <w:rsid w:val="00811E27"/>
    <w:rsid w:val="00816906"/>
    <w:rsid w:val="00825CA9"/>
    <w:rsid w:val="00840853"/>
    <w:rsid w:val="00866EF4"/>
    <w:rsid w:val="00882908"/>
    <w:rsid w:val="008A3520"/>
    <w:rsid w:val="008E1B64"/>
    <w:rsid w:val="009105C9"/>
    <w:rsid w:val="00911F8D"/>
    <w:rsid w:val="0093022C"/>
    <w:rsid w:val="0093066B"/>
    <w:rsid w:val="00931547"/>
    <w:rsid w:val="0093182E"/>
    <w:rsid w:val="0093559B"/>
    <w:rsid w:val="009356D1"/>
    <w:rsid w:val="00964401"/>
    <w:rsid w:val="00967238"/>
    <w:rsid w:val="0097588D"/>
    <w:rsid w:val="00983EF2"/>
    <w:rsid w:val="00987F39"/>
    <w:rsid w:val="009A6018"/>
    <w:rsid w:val="009B22A0"/>
    <w:rsid w:val="009B2CEC"/>
    <w:rsid w:val="009B5D6E"/>
    <w:rsid w:val="009B5D7B"/>
    <w:rsid w:val="00A01D2C"/>
    <w:rsid w:val="00A036DF"/>
    <w:rsid w:val="00A04B09"/>
    <w:rsid w:val="00A14A33"/>
    <w:rsid w:val="00A3594F"/>
    <w:rsid w:val="00A44A6F"/>
    <w:rsid w:val="00A45CFB"/>
    <w:rsid w:val="00A5168D"/>
    <w:rsid w:val="00A54A28"/>
    <w:rsid w:val="00A5524D"/>
    <w:rsid w:val="00A56517"/>
    <w:rsid w:val="00A57AC1"/>
    <w:rsid w:val="00A64EDD"/>
    <w:rsid w:val="00A70A3B"/>
    <w:rsid w:val="00A74443"/>
    <w:rsid w:val="00A83379"/>
    <w:rsid w:val="00AA1168"/>
    <w:rsid w:val="00AA590D"/>
    <w:rsid w:val="00AB4B56"/>
    <w:rsid w:val="00AC5191"/>
    <w:rsid w:val="00AD3F27"/>
    <w:rsid w:val="00AD4882"/>
    <w:rsid w:val="00AE2114"/>
    <w:rsid w:val="00AF33A5"/>
    <w:rsid w:val="00B03AC8"/>
    <w:rsid w:val="00B173B9"/>
    <w:rsid w:val="00B21D9B"/>
    <w:rsid w:val="00B22944"/>
    <w:rsid w:val="00B2337C"/>
    <w:rsid w:val="00B300BA"/>
    <w:rsid w:val="00B33A2D"/>
    <w:rsid w:val="00B43ACB"/>
    <w:rsid w:val="00B470BD"/>
    <w:rsid w:val="00B6207D"/>
    <w:rsid w:val="00B75E69"/>
    <w:rsid w:val="00B82A28"/>
    <w:rsid w:val="00BA329D"/>
    <w:rsid w:val="00BB508D"/>
    <w:rsid w:val="00BC3456"/>
    <w:rsid w:val="00BD5D26"/>
    <w:rsid w:val="00BE442B"/>
    <w:rsid w:val="00BE737E"/>
    <w:rsid w:val="00BF4344"/>
    <w:rsid w:val="00C03D3A"/>
    <w:rsid w:val="00C05BCE"/>
    <w:rsid w:val="00C10088"/>
    <w:rsid w:val="00C11662"/>
    <w:rsid w:val="00C15770"/>
    <w:rsid w:val="00C27DAD"/>
    <w:rsid w:val="00C300DA"/>
    <w:rsid w:val="00C3453C"/>
    <w:rsid w:val="00C433E6"/>
    <w:rsid w:val="00C60407"/>
    <w:rsid w:val="00C618CD"/>
    <w:rsid w:val="00C67617"/>
    <w:rsid w:val="00C81034"/>
    <w:rsid w:val="00CA3C21"/>
    <w:rsid w:val="00CB1D31"/>
    <w:rsid w:val="00CC559C"/>
    <w:rsid w:val="00CF6CC1"/>
    <w:rsid w:val="00D30171"/>
    <w:rsid w:val="00D4031D"/>
    <w:rsid w:val="00D4679A"/>
    <w:rsid w:val="00D67215"/>
    <w:rsid w:val="00D72241"/>
    <w:rsid w:val="00D80783"/>
    <w:rsid w:val="00D82AE9"/>
    <w:rsid w:val="00D96FC2"/>
    <w:rsid w:val="00DA3A42"/>
    <w:rsid w:val="00DA4C3E"/>
    <w:rsid w:val="00DA707C"/>
    <w:rsid w:val="00DB0324"/>
    <w:rsid w:val="00DB3916"/>
    <w:rsid w:val="00DC019C"/>
    <w:rsid w:val="00DC0B50"/>
    <w:rsid w:val="00DC69B3"/>
    <w:rsid w:val="00DD0DA2"/>
    <w:rsid w:val="00DE5B8C"/>
    <w:rsid w:val="00E11317"/>
    <w:rsid w:val="00E13944"/>
    <w:rsid w:val="00E32FBB"/>
    <w:rsid w:val="00E43500"/>
    <w:rsid w:val="00E63486"/>
    <w:rsid w:val="00E9119D"/>
    <w:rsid w:val="00E94A8E"/>
    <w:rsid w:val="00EA1A1A"/>
    <w:rsid w:val="00EB29F8"/>
    <w:rsid w:val="00EB7E22"/>
    <w:rsid w:val="00ED43F2"/>
    <w:rsid w:val="00EE121C"/>
    <w:rsid w:val="00EE1935"/>
    <w:rsid w:val="00EE4473"/>
    <w:rsid w:val="00F06660"/>
    <w:rsid w:val="00F101D2"/>
    <w:rsid w:val="00F141C5"/>
    <w:rsid w:val="00F142AA"/>
    <w:rsid w:val="00F24448"/>
    <w:rsid w:val="00F2771E"/>
    <w:rsid w:val="00F325CF"/>
    <w:rsid w:val="00F3411F"/>
    <w:rsid w:val="00F36F8D"/>
    <w:rsid w:val="00F37771"/>
    <w:rsid w:val="00F37911"/>
    <w:rsid w:val="00F37A04"/>
    <w:rsid w:val="00F422EA"/>
    <w:rsid w:val="00F559CA"/>
    <w:rsid w:val="00F60C28"/>
    <w:rsid w:val="00F64E12"/>
    <w:rsid w:val="00F702C7"/>
    <w:rsid w:val="00F72D2F"/>
    <w:rsid w:val="00F77202"/>
    <w:rsid w:val="00F86BAA"/>
    <w:rsid w:val="00FB37F0"/>
    <w:rsid w:val="00FB4313"/>
    <w:rsid w:val="00FC1997"/>
    <w:rsid w:val="00FC4665"/>
    <w:rsid w:val="00FD147F"/>
    <w:rsid w:val="00FD2530"/>
    <w:rsid w:val="00FD5D9F"/>
    <w:rsid w:val="00FE73F0"/>
    <w:rsid w:val="00FF2BFC"/>
    <w:rsid w:val="00FF52D6"/>
    <w:rsid w:val="00FF5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0DC93F29"/>
  <w15:chartTrackingRefBased/>
  <w15:docId w15:val="{127A044E-BF1B-46F1-B09F-8AA4F512C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82A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141C5"/>
    <w:rPr>
      <w:rFonts w:ascii="Arial" w:eastAsia="ＭＳ ゴシック" w:hAnsi="Arial"/>
      <w:sz w:val="18"/>
      <w:szCs w:val="18"/>
    </w:rPr>
  </w:style>
  <w:style w:type="paragraph" w:customStyle="1" w:styleId="a5">
    <w:name w:val="一太郎"/>
    <w:rsid w:val="00076641"/>
    <w:pPr>
      <w:widowControl w:val="0"/>
      <w:wordWrap w:val="0"/>
      <w:autoSpaceDE w:val="0"/>
      <w:autoSpaceDN w:val="0"/>
      <w:adjustRightInd w:val="0"/>
      <w:spacing w:line="385" w:lineRule="exact"/>
      <w:jc w:val="both"/>
    </w:pPr>
    <w:rPr>
      <w:rFonts w:cs="ＭＳ 明朝"/>
      <w:spacing w:val="-1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642A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642AD4"/>
    <w:rPr>
      <w:rFonts w:ascii="ＭＳ 明朝"/>
      <w:kern w:val="2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642AD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642AD4"/>
    <w:rPr>
      <w:rFonts w:asci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4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9D0AF-93F7-496A-A27E-B2A958AA6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4</Pages>
  <Words>1621</Words>
  <Characters>2102</Characters>
  <Application>Microsoft Office Word</Application>
  <DocSecurity>0</DocSecurity>
  <Lines>420</Lines>
  <Paragraphs>24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第３号様式）　　　　　　　　　　　　　　　　　　　　文書番号　　　第　　　号</vt:lpstr>
      <vt:lpstr>（第３号様式）　　　　　　　　　　　　　　　　　　　　文書番号　　　第　　　号</vt:lpstr>
    </vt:vector>
  </TitlesOfParts>
  <Company/>
  <LinksUpToDate>false</LinksUpToDate>
  <CharactersWithSpaces>3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第３号様式）　　　　　　　　　　　　　　　　　　　　文書番号　　　第　　　号</dc:title>
  <dc:subject/>
  <dc:creator>ycan9</dc:creator>
  <cp:keywords/>
  <cp:lastModifiedBy>長崎 拓実</cp:lastModifiedBy>
  <cp:revision>86</cp:revision>
  <cp:lastPrinted>2022-04-04T01:54:00Z</cp:lastPrinted>
  <dcterms:created xsi:type="dcterms:W3CDTF">2019-03-26T01:59:00Z</dcterms:created>
  <dcterms:modified xsi:type="dcterms:W3CDTF">2025-10-17T05:44:00Z</dcterms:modified>
</cp:coreProperties>
</file>